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UTabl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:rsidTr="00094CEE" w14:paraId="15BF0869" w14:textId="77777777">
        <w:tc>
          <w:tcPr>
            <w:tcW w:w="1617" w:type="dxa"/>
          </w:tcPr>
          <w:p w:rsidR="0012209D" w:rsidP="00094CEE" w:rsidRDefault="0012209D" w14:paraId="15BF0867" w14:textId="77777777">
            <w:r>
              <w:t>Last updated:</w:t>
            </w:r>
          </w:p>
        </w:tc>
        <w:tc>
          <w:tcPr>
            <w:tcW w:w="8418" w:type="dxa"/>
          </w:tcPr>
          <w:p w:rsidR="0012209D" w:rsidP="00094CEE" w:rsidRDefault="0012209D" w14:paraId="15BF0868" w14:textId="069E43A8">
            <w:r>
              <w:t>&lt;</w:t>
            </w:r>
            <w:r w:rsidR="0053231E">
              <w:t>13-06-25</w:t>
            </w:r>
            <w:r>
              <w:t>&gt;</w:t>
            </w:r>
          </w:p>
        </w:tc>
      </w:tr>
    </w:tbl>
    <w:p w:rsidRPr="007F025A" w:rsidR="0012209D" w:rsidP="0012209D" w:rsidRDefault="0012209D" w14:paraId="15BF086B" w14:textId="77777777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:rsidR="0012209D" w:rsidP="0012209D" w:rsidRDefault="0012209D" w14:paraId="15BF086C" w14:textId="77777777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135"/>
        <w:gridCol w:w="965"/>
        <w:gridCol w:w="2016"/>
      </w:tblGrid>
      <w:tr w:rsidR="0012209D" w:rsidTr="384AE4A3" w14:paraId="15BF086F" w14:textId="77777777">
        <w:tc>
          <w:tcPr>
            <w:tcW w:w="2525" w:type="dxa"/>
            <w:shd w:val="clear" w:color="auto" w:fill="D9D9D9" w:themeFill="background1" w:themeFillShade="D9"/>
            <w:tcMar/>
          </w:tcPr>
          <w:p w:rsidR="0012209D" w:rsidP="00094CEE" w:rsidRDefault="0012209D" w14:paraId="15BF086D" w14:textId="77777777">
            <w:r>
              <w:t>Post title:</w:t>
            </w:r>
          </w:p>
        </w:tc>
        <w:tc>
          <w:tcPr>
            <w:tcW w:w="7226" w:type="dxa"/>
            <w:gridSpan w:val="3"/>
            <w:tcMar/>
          </w:tcPr>
          <w:p w:rsidRPr="00447FD8" w:rsidR="0012209D" w:rsidP="00094CEE" w:rsidRDefault="00FF246F" w14:paraId="15BF086E" w14:textId="0D5DBFFF">
            <w:pPr>
              <w:rPr>
                <w:b w:val="1"/>
                <w:bCs w:val="1"/>
              </w:rPr>
            </w:pPr>
            <w:r w:rsidRPr="384AE4A3" w:rsidR="00FF246F">
              <w:rPr>
                <w:b w:val="1"/>
                <w:bCs w:val="1"/>
              </w:rPr>
              <w:t xml:space="preserve">Lecturer </w:t>
            </w:r>
            <w:r w:rsidRPr="384AE4A3" w:rsidR="6DECAF37">
              <w:rPr>
                <w:b w:val="1"/>
                <w:bCs w:val="1"/>
              </w:rPr>
              <w:t xml:space="preserve">(A) </w:t>
            </w:r>
            <w:r w:rsidRPr="384AE4A3" w:rsidR="00BD457E">
              <w:rPr>
                <w:b w:val="1"/>
                <w:bCs w:val="1"/>
              </w:rPr>
              <w:t xml:space="preserve">in </w:t>
            </w:r>
            <w:r w:rsidRPr="384AE4A3" w:rsidR="003E4364">
              <w:rPr>
                <w:b w:val="1"/>
                <w:bCs w:val="1"/>
              </w:rPr>
              <w:t>Film</w:t>
            </w:r>
            <w:r w:rsidRPr="384AE4A3" w:rsidR="1BA203C2">
              <w:rPr>
                <w:b w:val="1"/>
                <w:bCs w:val="1"/>
              </w:rPr>
              <w:t xml:space="preserve"> and Media Industries</w:t>
            </w:r>
          </w:p>
        </w:tc>
      </w:tr>
      <w:tr w:rsidR="00D239A5" w:rsidTr="384AE4A3" w14:paraId="063C0432" w14:textId="77777777">
        <w:tc>
          <w:tcPr>
            <w:tcW w:w="2525" w:type="dxa"/>
            <w:shd w:val="clear" w:color="auto" w:fill="D9D9D9" w:themeFill="background1" w:themeFillShade="D9"/>
            <w:tcMar/>
          </w:tcPr>
          <w:p w:rsidR="00D239A5" w:rsidP="00094CEE" w:rsidRDefault="00D239A5" w14:paraId="2F113E0B" w14:textId="69F8CC2A">
            <w:r>
              <w:t>Standard Occupation Code: (UKVI SOC CODE)</w:t>
            </w:r>
          </w:p>
        </w:tc>
        <w:tc>
          <w:tcPr>
            <w:tcW w:w="7226" w:type="dxa"/>
            <w:gridSpan w:val="3"/>
            <w:tcMar/>
          </w:tcPr>
          <w:p w:rsidR="00D239A5" w:rsidP="289BCC9F" w:rsidRDefault="00AF5AFB" w14:paraId="4385FCB2" w14:textId="38FA7E8A">
            <w:pPr>
              <w:spacing w:line="259" w:lineRule="auto"/>
              <w:rPr>
                <w:szCs w:val="18"/>
              </w:rPr>
            </w:pPr>
            <w:r>
              <w:t>2311</w:t>
            </w:r>
            <w:r w:rsidR="570F0066">
              <w:t>- Higher education teaching professionals</w:t>
            </w:r>
          </w:p>
        </w:tc>
      </w:tr>
      <w:tr w:rsidR="0012209D" w:rsidTr="384AE4A3" w14:paraId="15BF0875" w14:textId="77777777">
        <w:tc>
          <w:tcPr>
            <w:tcW w:w="2525" w:type="dxa"/>
            <w:shd w:val="clear" w:color="auto" w:fill="D9D9D9" w:themeFill="background1" w:themeFillShade="D9"/>
            <w:tcMar/>
          </w:tcPr>
          <w:p w:rsidR="0012209D" w:rsidP="00094CEE" w:rsidRDefault="007931ED" w14:paraId="15BF0873" w14:textId="667461EA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  <w:tcMar/>
          </w:tcPr>
          <w:p w:rsidR="0012209D" w:rsidP="00094CEE" w:rsidRDefault="00FF5B80" w14:paraId="15BF0874" w14:textId="0B81A867">
            <w:r>
              <w:t>Humanities/Film</w:t>
            </w:r>
          </w:p>
        </w:tc>
      </w:tr>
      <w:tr w:rsidR="00746AEB" w:rsidTr="384AE4A3" w14:paraId="07201851" w14:textId="77777777">
        <w:tc>
          <w:tcPr>
            <w:tcW w:w="2525" w:type="dxa"/>
            <w:shd w:val="clear" w:color="auto" w:fill="D9D9D9" w:themeFill="background1" w:themeFillShade="D9"/>
            <w:tcMar/>
          </w:tcPr>
          <w:p w:rsidR="00746AEB" w:rsidP="00094CEE" w:rsidRDefault="00746AEB" w14:paraId="158400D7" w14:textId="4B829CEE">
            <w:r>
              <w:t>Faculty:</w:t>
            </w:r>
          </w:p>
        </w:tc>
        <w:tc>
          <w:tcPr>
            <w:tcW w:w="7226" w:type="dxa"/>
            <w:gridSpan w:val="3"/>
            <w:tcMar/>
          </w:tcPr>
          <w:p w:rsidR="00746AEB" w:rsidP="00094CEE" w:rsidRDefault="00FF5B80" w14:paraId="7A897A27" w14:textId="71EED2A2">
            <w:r>
              <w:t>Faculty of Arts and Humanities</w:t>
            </w:r>
          </w:p>
        </w:tc>
      </w:tr>
      <w:tr w:rsidR="0012209D" w:rsidTr="384AE4A3" w14:paraId="15BF087A" w14:textId="77777777">
        <w:tc>
          <w:tcPr>
            <w:tcW w:w="2525" w:type="dxa"/>
            <w:shd w:val="clear" w:color="auto" w:fill="D9D9D9" w:themeFill="background1" w:themeFillShade="D9"/>
            <w:tcMar/>
          </w:tcPr>
          <w:p w:rsidR="0012209D" w:rsidP="00746AEB" w:rsidRDefault="00746AEB" w14:paraId="15BF0876" w14:textId="44B3D55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  <w:tcMar/>
          </w:tcPr>
          <w:p w:rsidR="0012209D" w:rsidP="00FF246F" w:rsidRDefault="00F87B2D" w14:paraId="15BF0877" w14:textId="1E5FC68A">
            <w:r>
              <w:t>Education, Research and Enterprise (</w:t>
            </w:r>
            <w:r w:rsidR="0012209D">
              <w:t>ERE</w:t>
            </w:r>
            <w:r>
              <w:t>)</w:t>
            </w:r>
          </w:p>
        </w:tc>
        <w:tc>
          <w:tcPr>
            <w:tcW w:w="972" w:type="dxa"/>
            <w:shd w:val="clear" w:color="auto" w:fill="D9D9D9" w:themeFill="background1" w:themeFillShade="D9"/>
            <w:tcMar/>
          </w:tcPr>
          <w:p w:rsidR="0012209D" w:rsidP="00094CEE" w:rsidRDefault="0012209D" w14:paraId="15BF0878" w14:textId="77777777">
            <w:r>
              <w:t>Level:</w:t>
            </w:r>
          </w:p>
        </w:tc>
        <w:tc>
          <w:tcPr>
            <w:tcW w:w="2054" w:type="dxa"/>
            <w:tcMar/>
          </w:tcPr>
          <w:p w:rsidR="0012209D" w:rsidP="00094CEE" w:rsidRDefault="00FF246F" w14:paraId="15BF0879" w14:textId="24EF0FDE">
            <w:r>
              <w:t>4</w:t>
            </w:r>
          </w:p>
        </w:tc>
      </w:tr>
      <w:tr w:rsidR="0012209D" w:rsidTr="384AE4A3" w14:paraId="15BF087E" w14:textId="77777777">
        <w:tc>
          <w:tcPr>
            <w:tcW w:w="2525" w:type="dxa"/>
            <w:shd w:val="clear" w:color="auto" w:fill="D9D9D9" w:themeFill="background1" w:themeFillShade="D9"/>
            <w:tcMar/>
          </w:tcPr>
          <w:p w:rsidR="0012209D" w:rsidP="00094CEE" w:rsidRDefault="0012209D" w14:paraId="15BF087B" w14:textId="77777777">
            <w:r>
              <w:t>*ERE category:</w:t>
            </w:r>
          </w:p>
        </w:tc>
        <w:tc>
          <w:tcPr>
            <w:tcW w:w="7226" w:type="dxa"/>
            <w:gridSpan w:val="3"/>
            <w:tcMar/>
          </w:tcPr>
          <w:p w:rsidR="0012209D" w:rsidP="00FF246F" w:rsidRDefault="00E264FD" w14:paraId="15BF087D" w14:textId="163B95CB">
            <w:r>
              <w:t>Balanced portfolio</w:t>
            </w:r>
          </w:p>
        </w:tc>
      </w:tr>
      <w:tr w:rsidR="0012209D" w:rsidTr="384AE4A3" w14:paraId="15BF0881" w14:textId="77777777">
        <w:tc>
          <w:tcPr>
            <w:tcW w:w="2525" w:type="dxa"/>
            <w:shd w:val="clear" w:color="auto" w:fill="D9D9D9" w:themeFill="background1" w:themeFillShade="D9"/>
            <w:tcMar/>
          </w:tcPr>
          <w:p w:rsidR="0012209D" w:rsidP="00094CEE" w:rsidRDefault="0012209D" w14:paraId="15BF087F" w14:textId="77777777">
            <w:r>
              <w:t>Posts responsible to:</w:t>
            </w:r>
          </w:p>
        </w:tc>
        <w:tc>
          <w:tcPr>
            <w:tcW w:w="7226" w:type="dxa"/>
            <w:gridSpan w:val="3"/>
            <w:tcMar/>
          </w:tcPr>
          <w:p w:rsidRPr="005508A2" w:rsidR="0012209D" w:rsidP="00094CEE" w:rsidRDefault="0088475F" w14:paraId="15BF0880" w14:textId="6DCC91D7">
            <w:r>
              <w:t>Head of Department</w:t>
            </w:r>
          </w:p>
        </w:tc>
      </w:tr>
      <w:tr w:rsidR="0012209D" w:rsidTr="384AE4A3" w14:paraId="15BF0884" w14:textId="77777777">
        <w:tc>
          <w:tcPr>
            <w:tcW w:w="2525" w:type="dxa"/>
            <w:shd w:val="clear" w:color="auto" w:fill="D9D9D9" w:themeFill="background1" w:themeFillShade="D9"/>
            <w:tcMar/>
          </w:tcPr>
          <w:p w:rsidR="0012209D" w:rsidP="00094CEE" w:rsidRDefault="0012209D" w14:paraId="15BF0882" w14:textId="77777777">
            <w:r>
              <w:t>Posts responsible for:</w:t>
            </w:r>
          </w:p>
        </w:tc>
        <w:tc>
          <w:tcPr>
            <w:tcW w:w="7226" w:type="dxa"/>
            <w:gridSpan w:val="3"/>
            <w:tcMar/>
          </w:tcPr>
          <w:p w:rsidRPr="005508A2" w:rsidR="0012209D" w:rsidP="00094CEE" w:rsidRDefault="0088475F" w14:paraId="15BF0883" w14:textId="463C620F">
            <w:r>
              <w:t>N/A</w:t>
            </w:r>
          </w:p>
        </w:tc>
      </w:tr>
      <w:tr w:rsidR="0012209D" w:rsidTr="384AE4A3" w14:paraId="15BF0887" w14:textId="77777777">
        <w:tc>
          <w:tcPr>
            <w:tcW w:w="2525" w:type="dxa"/>
            <w:shd w:val="clear" w:color="auto" w:fill="D9D9D9" w:themeFill="background1" w:themeFillShade="D9"/>
            <w:tcMar/>
          </w:tcPr>
          <w:p w:rsidR="0012209D" w:rsidP="00094CEE" w:rsidRDefault="0012209D" w14:paraId="15BF0885" w14:textId="77777777">
            <w:r>
              <w:t>Post base:</w:t>
            </w:r>
          </w:p>
        </w:tc>
        <w:tc>
          <w:tcPr>
            <w:tcW w:w="7226" w:type="dxa"/>
            <w:gridSpan w:val="3"/>
            <w:tcMar/>
          </w:tcPr>
          <w:p w:rsidRPr="005508A2" w:rsidR="0012209D" w:rsidP="00094CEE" w:rsidRDefault="0012209D" w14:paraId="15BF0886" w14:textId="7A576D64">
            <w:r>
              <w:t>Office-based</w:t>
            </w:r>
          </w:p>
        </w:tc>
      </w:tr>
    </w:tbl>
    <w:p w:rsidR="0012209D" w:rsidP="0012209D" w:rsidRDefault="0012209D" w14:paraId="15BF0888" w14:textId="77777777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:rsidTr="00094CEE" w14:paraId="15BF088A" w14:textId="77777777">
        <w:tc>
          <w:tcPr>
            <w:tcW w:w="10137" w:type="dxa"/>
            <w:shd w:val="clear" w:color="auto" w:fill="D9D9D9" w:themeFill="background1" w:themeFillShade="D9"/>
          </w:tcPr>
          <w:p w:rsidR="0012209D" w:rsidP="00094CEE" w:rsidRDefault="0012209D" w14:paraId="15BF0889" w14:textId="77777777">
            <w:r>
              <w:t>Job purpose</w:t>
            </w:r>
          </w:p>
        </w:tc>
      </w:tr>
      <w:tr w:rsidR="0012209D" w:rsidTr="00094CEE" w14:paraId="15BF088C" w14:textId="77777777">
        <w:trPr>
          <w:trHeight w:val="1134"/>
        </w:trPr>
        <w:tc>
          <w:tcPr>
            <w:tcW w:w="10137" w:type="dxa"/>
          </w:tcPr>
          <w:p w:rsidR="0012209D" w:rsidP="002F0287" w:rsidRDefault="00FF246F" w14:paraId="15BF088B" w14:textId="5E341BD7">
            <w:r w:rsidRPr="00FF246F">
              <w:t xml:space="preserve">To undertake research in line with the </w:t>
            </w:r>
            <w:r w:rsidR="002F0287">
              <w:t>School/Department</w:t>
            </w:r>
            <w:r w:rsidRPr="00FF246F">
              <w:t xml:space="preserve"> research strategy, to teach at undergraduate and postgraduate level, and to </w:t>
            </w:r>
            <w:r w:rsidR="00DE553C">
              <w:t>undertake leadership, management and engagement activities</w:t>
            </w:r>
            <w:r w:rsidRPr="00FF246F">
              <w:t>.</w:t>
            </w:r>
          </w:p>
        </w:tc>
      </w:tr>
    </w:tbl>
    <w:p w:rsidR="0012209D" w:rsidP="0012209D" w:rsidRDefault="0012209D" w14:paraId="15BF088D" w14:textId="77777777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7"/>
        <w:gridCol w:w="8011"/>
        <w:gridCol w:w="1019"/>
      </w:tblGrid>
      <w:tr w:rsidR="0012209D" w:rsidTr="5B241109" w14:paraId="15BF0890" w14:textId="77777777">
        <w:trPr>
          <w:cantSplit/>
          <w:tblHeader/>
        </w:trPr>
        <w:tc>
          <w:tcPr>
            <w:tcW w:w="8608" w:type="dxa"/>
            <w:gridSpan w:val="2"/>
            <w:shd w:val="clear" w:color="auto" w:fill="D9D9D9" w:themeFill="background1" w:themeFillShade="D9"/>
          </w:tcPr>
          <w:p w:rsidR="0012209D" w:rsidP="00094CEE" w:rsidRDefault="0012209D" w14:paraId="15BF088E" w14:textId="77777777">
            <w:r>
              <w:t>Key accountabilities/primary responsibilities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:rsidR="0012209D" w:rsidP="00094CEE" w:rsidRDefault="0012209D" w14:paraId="15BF088F" w14:textId="77777777">
            <w:r>
              <w:t>% Time</w:t>
            </w:r>
          </w:p>
        </w:tc>
      </w:tr>
      <w:tr w:rsidR="0012209D" w:rsidTr="5B241109" w14:paraId="15BF0894" w14:textId="77777777">
        <w:trPr>
          <w:cantSplit/>
        </w:trPr>
        <w:tc>
          <w:tcPr>
            <w:tcW w:w="597" w:type="dxa"/>
            <w:tcBorders>
              <w:right w:val="nil"/>
            </w:tcBorders>
          </w:tcPr>
          <w:p w:rsidR="0012209D" w:rsidP="0012209D" w:rsidRDefault="0012209D" w14:paraId="15BF0891" w14:textId="77777777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:rsidR="0012209D" w:rsidP="00094CEE" w:rsidRDefault="6480E13B" w14:paraId="15BF0892" w14:textId="13470001">
            <w:r>
              <w:t xml:space="preserve"> </w:t>
            </w:r>
            <w:r w:rsidR="007C76C8">
              <w:t>D</w:t>
            </w:r>
            <w:r w:rsidR="00343D93">
              <w:t>evelop and carry out an area of personal research</w:t>
            </w:r>
            <w:r w:rsidR="007C76C8">
              <w:t xml:space="preserve"> and</w:t>
            </w:r>
            <w:r w:rsidR="00D6487D">
              <w:t xml:space="preserve"> disseminate findings in peer-reviewed journals, present results at conferences or exhibit work at appropriate events.</w:t>
            </w:r>
            <w:r w:rsidR="003F76C7">
              <w:t xml:space="preserve"> Contribute to the</w:t>
            </w:r>
            <w:r w:rsidR="00D6487D">
              <w:t xml:space="preserve"> </w:t>
            </w:r>
            <w:r w:rsidR="003F76C7">
              <w:t>w</w:t>
            </w:r>
            <w:r w:rsidR="00D6487D">
              <w:t xml:space="preserve">riting of </w:t>
            </w:r>
            <w:r w:rsidR="00A341E1">
              <w:t xml:space="preserve">appropriate </w:t>
            </w:r>
            <w:r w:rsidR="00D6487D">
              <w:t>bids for research funding.</w:t>
            </w:r>
          </w:p>
        </w:tc>
        <w:tc>
          <w:tcPr>
            <w:tcW w:w="1019" w:type="dxa"/>
          </w:tcPr>
          <w:p w:rsidR="0012209D" w:rsidP="00094CEE" w:rsidRDefault="00D6487D" w14:paraId="15BF0893" w14:textId="3874FCAD">
            <w:r>
              <w:t>4</w:t>
            </w:r>
            <w:r w:rsidR="00073A78">
              <w:t>0</w:t>
            </w:r>
            <w:r w:rsidR="00343D93">
              <w:t xml:space="preserve"> %</w:t>
            </w:r>
          </w:p>
        </w:tc>
      </w:tr>
      <w:tr w:rsidR="00A341E1" w:rsidTr="5B241109" w14:paraId="15BF0898" w14:textId="77777777">
        <w:trPr>
          <w:cantSplit/>
          <w:trHeight w:val="2254"/>
        </w:trPr>
        <w:tc>
          <w:tcPr>
            <w:tcW w:w="597" w:type="dxa"/>
            <w:tcBorders>
              <w:right w:val="nil"/>
            </w:tcBorders>
          </w:tcPr>
          <w:p w:rsidR="00A341E1" w:rsidP="0012209D" w:rsidRDefault="00A341E1" w14:paraId="15BF0895" w14:textId="77777777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:rsidR="00A341E1" w:rsidP="00094CEE" w:rsidRDefault="609D8E81" w14:paraId="15BF0896" w14:textId="4DC05E80">
            <w:r>
              <w:t xml:space="preserve"> </w:t>
            </w:r>
            <w:r w:rsidR="00A341E1">
              <w:t xml:space="preserve">As a member of a teaching team within an established programme of study, support the teaching objectives of the School/Department by delivering teaching to students at undergraduate and/or postgraduate level, through allocated lectures, tutorials, </w:t>
            </w:r>
            <w:proofErr w:type="spellStart"/>
            <w:r w:rsidR="00A341E1">
              <w:t>practicals</w:t>
            </w:r>
            <w:proofErr w:type="spellEnd"/>
            <w:r w:rsidR="00A341E1">
              <w:t xml:space="preserve"> and seminars.</w:t>
            </w:r>
            <w:r w:rsidR="00CF63EB">
              <w:t xml:space="preserve"> Directly supervise students, providing advice on study skills and helping with learning problems.</w:t>
            </w:r>
            <w:r w:rsidR="03C60A8C">
              <w:t xml:space="preserve"> </w:t>
            </w:r>
            <w:r w:rsidR="00CF63EB">
              <w:t xml:space="preserve">Identify the learning needs of students and define learning objectives. Set and mark coursework and exams, providing constructive feedback to students. Develop own teaching materials, methods and approaches, with guidance.  </w:t>
            </w:r>
            <w:r w:rsidR="00DD4FD5">
              <w:t>Continually update knowledge and understanding of subject area, incorporating knowledge of advances into teaching contributions.</w:t>
            </w:r>
          </w:p>
        </w:tc>
        <w:tc>
          <w:tcPr>
            <w:tcW w:w="1019" w:type="dxa"/>
          </w:tcPr>
          <w:p w:rsidR="00A341E1" w:rsidP="00094CEE" w:rsidRDefault="006F64AD" w14:paraId="15BF0897" w14:textId="09C4E32A">
            <w:r>
              <w:t>4</w:t>
            </w:r>
            <w:r w:rsidR="00A341E1">
              <w:t>0 %</w:t>
            </w:r>
          </w:p>
        </w:tc>
      </w:tr>
      <w:tr w:rsidR="00DD4FD5" w:rsidTr="5B241109" w14:paraId="15BF089C" w14:textId="77777777">
        <w:trPr>
          <w:cantSplit/>
        </w:trPr>
        <w:tc>
          <w:tcPr>
            <w:tcW w:w="597" w:type="dxa"/>
            <w:tcBorders>
              <w:right w:val="nil"/>
            </w:tcBorders>
          </w:tcPr>
          <w:p w:rsidR="00DD4FD5" w:rsidP="0012209D" w:rsidRDefault="00DD4FD5" w14:paraId="15BF0899" w14:textId="77777777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:rsidR="00DD4FD5" w:rsidP="00094CEE" w:rsidRDefault="0656A5C9" w14:paraId="15BF089A" w14:textId="77BEA720">
            <w:r>
              <w:t xml:space="preserve"> </w:t>
            </w:r>
            <w:r w:rsidR="00DD4FD5">
              <w:t>Contribute to the efficient management and administration of the School/Department by performing personal administrative duties as allocated by the Head, e.g. library representative, year tutor, exchange-programme coordinator, etc.</w:t>
            </w:r>
          </w:p>
        </w:tc>
        <w:tc>
          <w:tcPr>
            <w:tcW w:w="1019" w:type="dxa"/>
          </w:tcPr>
          <w:p w:rsidR="00DD4FD5" w:rsidP="00094CEE" w:rsidRDefault="00DD4FD5" w14:paraId="15BF089B" w14:textId="4DD83484">
            <w:r>
              <w:t>15 %</w:t>
            </w:r>
          </w:p>
        </w:tc>
      </w:tr>
      <w:tr w:rsidR="00DD4FD5" w:rsidTr="5B241109" w14:paraId="15BF08A0" w14:textId="77777777">
        <w:trPr>
          <w:cantSplit/>
        </w:trPr>
        <w:tc>
          <w:tcPr>
            <w:tcW w:w="597" w:type="dxa"/>
            <w:tcBorders>
              <w:right w:val="nil"/>
            </w:tcBorders>
          </w:tcPr>
          <w:p w:rsidR="00DD4FD5" w:rsidP="0012209D" w:rsidRDefault="00DD4FD5" w14:paraId="15BF089D" w14:textId="77777777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:rsidR="00DD4FD5" w:rsidP="00094CEE" w:rsidRDefault="00DD4FD5" w14:paraId="15BF089E" w14:textId="596393A5">
            <w:r w:rsidRPr="00343D93">
              <w:t>Any other duties as allocated by the line manager following consultation with the post holder.</w:t>
            </w:r>
          </w:p>
        </w:tc>
        <w:tc>
          <w:tcPr>
            <w:tcW w:w="1019" w:type="dxa"/>
          </w:tcPr>
          <w:p w:rsidR="00DD4FD5" w:rsidP="00094CEE" w:rsidRDefault="00DD4FD5" w14:paraId="15BF089F" w14:textId="6FAE2A68">
            <w:r>
              <w:t>5 %</w:t>
            </w:r>
          </w:p>
        </w:tc>
      </w:tr>
    </w:tbl>
    <w:p w:rsidR="0012209D" w:rsidP="0012209D" w:rsidRDefault="0012209D" w14:paraId="15BF08AD" w14:textId="77777777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:rsidTr="00094CEE" w14:paraId="15BF08AF" w14:textId="7777777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:rsidR="0012209D" w:rsidP="00D3349E" w:rsidRDefault="0012209D" w14:paraId="15BF08AE" w14:textId="1CBCAC45">
            <w:r>
              <w:t>Inter</w:t>
            </w:r>
            <w:r w:rsidR="00D3349E">
              <w:t>nal and external relationships</w:t>
            </w:r>
          </w:p>
        </w:tc>
      </w:tr>
      <w:tr w:rsidR="0012209D" w:rsidTr="00094CEE" w14:paraId="15BF08B1" w14:textId="77777777">
        <w:trPr>
          <w:trHeight w:val="1134"/>
        </w:trPr>
        <w:tc>
          <w:tcPr>
            <w:tcW w:w="10137" w:type="dxa"/>
          </w:tcPr>
          <w:p w:rsidR="00343D93" w:rsidP="00343D93" w:rsidRDefault="00343D93" w14:paraId="78EF6664" w14:textId="11F94AF4">
            <w:r>
              <w:t xml:space="preserve">Member of the </w:t>
            </w:r>
            <w:r w:rsidR="002F0287">
              <w:t>School/Department</w:t>
            </w:r>
            <w:r w:rsidRPr="00FF246F" w:rsidR="002F0287">
              <w:t xml:space="preserve"> </w:t>
            </w:r>
            <w:r>
              <w:t xml:space="preserve">Board, Examination Board and of such </w:t>
            </w:r>
            <w:r w:rsidR="002F0287">
              <w:t>School/Department</w:t>
            </w:r>
            <w:r w:rsidRPr="00FF246F" w:rsidR="002F0287">
              <w:t xml:space="preserve"> </w:t>
            </w:r>
            <w:r>
              <w:t xml:space="preserve">committees relevant to their administrative duties.  </w:t>
            </w:r>
          </w:p>
          <w:p w:rsidR="00343D93" w:rsidP="00343D93" w:rsidRDefault="00343D93" w14:paraId="1337FB66" w14:textId="465E3D0D">
            <w:r>
              <w:t xml:space="preserve">New appointees will be assigned a senior colleague to guide their development and aid their integration into the </w:t>
            </w:r>
            <w:r w:rsidR="002F0287">
              <w:t>School/Department</w:t>
            </w:r>
            <w:r w:rsidRPr="00FF246F" w:rsidR="002F0287">
              <w:t xml:space="preserve"> </w:t>
            </w:r>
            <w:r>
              <w:t xml:space="preserve">and university.  </w:t>
            </w:r>
          </w:p>
          <w:p w:rsidR="00343D93" w:rsidP="00343D93" w:rsidRDefault="00343D93" w14:paraId="65B42F46" w14:textId="77777777">
            <w:r>
              <w:t xml:space="preserve">Research priorities will be agreed within the strategic framework of the research theme of which they are a member.  </w:t>
            </w:r>
          </w:p>
          <w:p w:rsidR="0012209D" w:rsidP="002F0287" w:rsidRDefault="00343D93" w14:paraId="15BF08B0" w14:textId="32E18EA1">
            <w:r>
              <w:t xml:space="preserve">Teaching and administrative duties will be allocated by the Head of </w:t>
            </w:r>
            <w:r w:rsidR="002F0287">
              <w:t>School/Department</w:t>
            </w:r>
            <w:r>
              <w:t xml:space="preserve">, within the context of the teaching programmes agreed by the </w:t>
            </w:r>
            <w:r w:rsidR="002F0287">
              <w:t>School/Department</w:t>
            </w:r>
            <w:r w:rsidRPr="00FF246F" w:rsidR="002F0287">
              <w:t xml:space="preserve"> </w:t>
            </w:r>
            <w:r>
              <w:t>Learning and Teaching Committee.</w:t>
            </w:r>
          </w:p>
        </w:tc>
      </w:tr>
    </w:tbl>
    <w:p w:rsidR="0012209D" w:rsidP="0012209D" w:rsidRDefault="0012209D" w14:paraId="15BF08B2" w14:textId="77777777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:rsidTr="00094CEE" w14:paraId="1A0EA293" w14:textId="7777777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:rsidR="00343D93" w:rsidP="00094CEE" w:rsidRDefault="00343D93" w14:paraId="25571D60" w14:textId="79DBEF38">
            <w:r>
              <w:t>Special Requirements</w:t>
            </w:r>
          </w:p>
        </w:tc>
      </w:tr>
      <w:tr w:rsidR="00343D93" w:rsidTr="00094CEE" w14:paraId="0C44D04E" w14:textId="77777777">
        <w:trPr>
          <w:trHeight w:val="1134"/>
        </w:trPr>
        <w:tc>
          <w:tcPr>
            <w:tcW w:w="10137" w:type="dxa"/>
          </w:tcPr>
          <w:p w:rsidR="00343D93" w:rsidP="00343D93" w:rsidRDefault="00343D93" w14:paraId="6DA5CA0A" w14:textId="57D53E77">
            <w:r>
              <w:t xml:space="preserve">To attend national and international conferences for the purpose of disseminating research results.  </w:t>
            </w:r>
          </w:p>
        </w:tc>
      </w:tr>
    </w:tbl>
    <w:p w:rsidR="00013C10" w:rsidP="0012209D" w:rsidRDefault="00013C10" w14:paraId="15BF08B3" w14:textId="77777777"/>
    <w:p w:rsidR="00102BCB" w:rsidRDefault="00102BCB" w14:paraId="570D886F" w14:textId="77777777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:rsidRPr="00013C10" w:rsidR="00013C10" w:rsidP="0012209D" w:rsidRDefault="00013C10" w14:paraId="15BF08B4" w14:textId="5C2A1FA9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:rsidR="00013C10" w:rsidP="0012209D" w:rsidRDefault="00013C10" w14:paraId="15BF08B5" w14:textId="77777777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51"/>
        <w:gridCol w:w="3348"/>
        <w:gridCol w:w="1315"/>
      </w:tblGrid>
      <w:tr w:rsidR="00013C10" w:rsidTr="384AE4A3" w14:paraId="15BF08BA" w14:textId="77777777">
        <w:tc>
          <w:tcPr>
            <w:tcW w:w="1617" w:type="dxa"/>
            <w:shd w:val="clear" w:color="auto" w:fill="D9D9D9" w:themeFill="background1" w:themeFillShade="D9"/>
            <w:tcMar/>
            <w:vAlign w:val="center"/>
          </w:tcPr>
          <w:p w:rsidRPr="00013C10" w:rsidR="00013C10" w:rsidP="00094CEE" w:rsidRDefault="00013C10" w14:paraId="15BF08B6" w14:textId="77777777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tcMar/>
            <w:vAlign w:val="center"/>
          </w:tcPr>
          <w:p w:rsidRPr="00013C10" w:rsidR="00013C10" w:rsidP="00094CEE" w:rsidRDefault="00013C10" w14:paraId="15BF08B7" w14:textId="77777777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tcMar/>
            <w:vAlign w:val="center"/>
          </w:tcPr>
          <w:p w:rsidRPr="00013C10" w:rsidR="00013C10" w:rsidP="3B5C8CB2" w:rsidRDefault="00013C10" w14:paraId="15BF08B8" w14:textId="77777777">
            <w: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tcMar/>
            <w:vAlign w:val="center"/>
          </w:tcPr>
          <w:p w:rsidRPr="00013C10" w:rsidR="00013C10" w:rsidP="00094CEE" w:rsidRDefault="00013C10" w14:paraId="15BF08B9" w14:textId="77777777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:rsidTr="384AE4A3" w14:paraId="15BF08BF" w14:textId="77777777">
        <w:tc>
          <w:tcPr>
            <w:tcW w:w="1617" w:type="dxa"/>
            <w:tcMar/>
          </w:tcPr>
          <w:p w:rsidRPr="00FD5B0E" w:rsidR="00013C10" w:rsidP="00094CEE" w:rsidRDefault="00013C10" w14:paraId="15BF08BB" w14:textId="21456655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  <w:tcMar/>
          </w:tcPr>
          <w:p w:rsidR="00013C10" w:rsidP="00343D93" w:rsidRDefault="00343D93" w14:paraId="63DEADA5" w14:textId="1986C64D" w14:noSpellErr="1">
            <w:pPr>
              <w:spacing w:after="90"/>
            </w:pPr>
            <w:r w:rsidR="33A1AB5D">
              <w:rPr/>
              <w:t xml:space="preserve">PhD in </w:t>
            </w:r>
            <w:r w:rsidR="049ED279">
              <w:rPr/>
              <w:t>Film Studies</w:t>
            </w:r>
            <w:r w:rsidR="070550D9">
              <w:rPr/>
              <w:t xml:space="preserve">, Creative </w:t>
            </w:r>
            <w:r w:rsidR="475ECD22">
              <w:rPr/>
              <w:t xml:space="preserve">and Cultural </w:t>
            </w:r>
            <w:r w:rsidR="070550D9">
              <w:rPr/>
              <w:t>Industries</w:t>
            </w:r>
            <w:r w:rsidR="39362A2C">
              <w:rPr/>
              <w:t xml:space="preserve">, Media </w:t>
            </w:r>
            <w:r w:rsidR="39362A2C">
              <w:rPr/>
              <w:t>Studies</w:t>
            </w:r>
            <w:r w:rsidR="049ED279">
              <w:rPr/>
              <w:t xml:space="preserve"> or </w:t>
            </w:r>
            <w:r w:rsidR="070550D9">
              <w:rPr/>
              <w:t xml:space="preserve">other </w:t>
            </w:r>
            <w:r w:rsidR="049ED279">
              <w:rPr/>
              <w:t xml:space="preserve">related subject area </w:t>
            </w:r>
          </w:p>
          <w:p w:rsidR="00883044" w:rsidP="00343D93" w:rsidRDefault="00883044" w14:paraId="4C89D13B" w14:textId="77777777">
            <w:pPr>
              <w:spacing w:after="90"/>
            </w:pPr>
            <w:r w:rsidRPr="00883044">
              <w:t>Detailed knowledge of and experience in teaching film industries and/or other media industries and/or related policies.</w:t>
            </w:r>
          </w:p>
          <w:p w:rsidR="00343D93" w:rsidP="00343D93" w:rsidRDefault="00343D93" w14:paraId="03944C3C" w14:textId="77777777">
            <w:pPr>
              <w:spacing w:after="90"/>
            </w:pPr>
            <w:r>
              <w:t xml:space="preserve">Teaching </w:t>
            </w:r>
            <w:r w:rsidR="00637755">
              <w:t xml:space="preserve">and pastoral care </w:t>
            </w:r>
            <w:r>
              <w:t>at undergraduate and/or postgraduate level</w:t>
            </w:r>
          </w:p>
          <w:p w:rsidR="00FF4DAA" w:rsidP="00343D93" w:rsidRDefault="00FF4DAA" w14:paraId="15BF08BC" w14:textId="5A18E3D2">
            <w:pPr>
              <w:spacing w:after="90"/>
            </w:pPr>
            <w:r w:rsidRPr="00D6394D">
              <w:t>A developing track record of research dissemination and publications.</w:t>
            </w:r>
          </w:p>
        </w:tc>
        <w:tc>
          <w:tcPr>
            <w:tcW w:w="3402" w:type="dxa"/>
            <w:tcMar/>
          </w:tcPr>
          <w:p w:rsidR="00E93953" w:rsidP="3B5C8CB2" w:rsidRDefault="17528445" w14:paraId="5A346AA2" w14:textId="3D6EF4DE">
            <w:pPr>
              <w:spacing w:after="90"/>
              <w:rPr>
                <w:color w:val="000000" w:themeColor="text1"/>
                <w:szCs w:val="18"/>
              </w:rPr>
            </w:pPr>
            <w:r w:rsidRPr="3B5C8CB2">
              <w:rPr>
                <w:color w:val="000000" w:themeColor="text1"/>
                <w:szCs w:val="18"/>
              </w:rPr>
              <w:t>Knowledge and expertise in research and teaching that focuses on Southeast Asia, East Asia, Africa, and/or the Global South</w:t>
            </w:r>
          </w:p>
          <w:p w:rsidR="00343D93" w:rsidP="00343D93" w:rsidRDefault="00343D93" w14:paraId="35394551" w14:textId="5820E519">
            <w:pPr>
              <w:spacing w:after="90"/>
              <w:rPr>
                <w:rFonts w:cs="Helvetica Neue"/>
                <w:color w:val="000000"/>
                <w:szCs w:val="18"/>
                <w:lang w:eastAsia="zh-CN"/>
              </w:rPr>
            </w:pPr>
            <w:r>
              <w:t>Teaching qualification (P</w:t>
            </w:r>
            <w:r w:rsidR="00621A6A">
              <w:t>G</w:t>
            </w:r>
            <w:r>
              <w:t>CAP or equivalent</w:t>
            </w:r>
            <w:r w:rsidR="00374EF0">
              <w:t xml:space="preserve">) or </w:t>
            </w:r>
            <w:r w:rsidRPr="00AA2026" w:rsidR="00AA2026">
              <w:rPr>
                <w:rFonts w:cs="Helvetica Neue"/>
                <w:color w:val="000000"/>
                <w:szCs w:val="18"/>
                <w:lang w:eastAsia="zh-CN"/>
              </w:rPr>
              <w:t>Advance HE Fellowship</w:t>
            </w:r>
            <w:r w:rsidR="003E5C91">
              <w:rPr>
                <w:rFonts w:cs="Helvetica Neue"/>
                <w:color w:val="000000"/>
                <w:szCs w:val="18"/>
                <w:lang w:eastAsia="zh-CN"/>
              </w:rPr>
              <w:t xml:space="preserve"> or equivalent</w:t>
            </w:r>
          </w:p>
          <w:p w:rsidR="00041C8C" w:rsidP="00343D93" w:rsidRDefault="00041C8C" w14:paraId="0E29F715" w14:textId="482EBFC0">
            <w:pPr>
              <w:spacing w:after="90"/>
            </w:pPr>
            <w:r>
              <w:t>Experience teaching international students</w:t>
            </w:r>
          </w:p>
          <w:p w:rsidR="003C6890" w:rsidP="00343D93" w:rsidRDefault="003C6890" w14:paraId="43605233" w14:textId="4B9DC8C3">
            <w:pPr>
              <w:spacing w:after="90"/>
            </w:pPr>
            <w:r>
              <w:t>Experience of digital and practical assessments</w:t>
            </w:r>
          </w:p>
          <w:p w:rsidR="000E2B3B" w:rsidP="00343D93" w:rsidRDefault="000E2B3B" w14:paraId="44B319F1" w14:textId="2F002606">
            <w:pPr>
              <w:spacing w:after="90"/>
            </w:pPr>
            <w:r w:rsidRPr="00D6394D">
              <w:t>Experience supporting student employability outcomes</w:t>
            </w:r>
          </w:p>
          <w:p w:rsidR="00343D93" w:rsidP="00343D93" w:rsidRDefault="0091560C" w14:paraId="1B146C8B" w14:textId="693C810A">
            <w:pPr>
              <w:spacing w:after="90"/>
            </w:pPr>
            <w:r>
              <w:t xml:space="preserve">Experience contributing to a </w:t>
            </w:r>
            <w:r w:rsidR="00492660">
              <w:t>funding</w:t>
            </w:r>
            <w:r>
              <w:t xml:space="preserve"> application</w:t>
            </w:r>
          </w:p>
          <w:p w:rsidR="0080725F" w:rsidP="00343D93" w:rsidRDefault="0080725F" w14:paraId="708F9328" w14:textId="712B27A2">
            <w:pPr>
              <w:spacing w:after="90"/>
            </w:pPr>
            <w:r>
              <w:t>Experience of knowledge exchange acti</w:t>
            </w:r>
            <w:r w:rsidR="00BC5492">
              <w:t>vities</w:t>
            </w:r>
          </w:p>
          <w:p w:rsidR="00E76C24" w:rsidP="00343D93" w:rsidRDefault="00E76C24" w14:paraId="15BF08BD" w14:textId="55752E8C">
            <w:pPr>
              <w:spacing w:after="90"/>
            </w:pPr>
            <w:r>
              <w:t>Peer-reviewed research publications</w:t>
            </w:r>
          </w:p>
        </w:tc>
        <w:tc>
          <w:tcPr>
            <w:tcW w:w="1330" w:type="dxa"/>
            <w:tcMar/>
          </w:tcPr>
          <w:p w:rsidR="00013C10" w:rsidP="00343D93" w:rsidRDefault="007F0933" w14:paraId="15BF08BE" w14:textId="0CEDC2A3">
            <w:pPr>
              <w:spacing w:after="90"/>
            </w:pPr>
            <w:r>
              <w:t>CV and interview</w:t>
            </w:r>
          </w:p>
        </w:tc>
      </w:tr>
      <w:tr w:rsidR="00013C10" w:rsidTr="384AE4A3" w14:paraId="15BF08C4" w14:textId="77777777">
        <w:tc>
          <w:tcPr>
            <w:tcW w:w="1617" w:type="dxa"/>
            <w:tcMar/>
          </w:tcPr>
          <w:p w:rsidRPr="00FD5B0E" w:rsidR="00013C10" w:rsidP="00746AEB" w:rsidRDefault="00013C10" w14:paraId="15BF08C0" w14:textId="336690D4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  <w:tcMar/>
          </w:tcPr>
          <w:p w:rsidR="00702D64" w:rsidP="00702D64" w:rsidRDefault="00702D64" w14:paraId="51FF79D4" w14:textId="5F841189">
            <w:pPr>
              <w:spacing w:after="90"/>
            </w:pPr>
            <w:r>
              <w:t>Able to organise own research activities to deadline and quality standards</w:t>
            </w:r>
          </w:p>
          <w:p w:rsidR="00013C10" w:rsidP="00702D64" w:rsidRDefault="00702D64" w14:paraId="15BF08C1" w14:textId="50F198E9">
            <w:pPr>
              <w:spacing w:after="90"/>
            </w:pPr>
            <w:r>
              <w:t>Able to plan, manage, organise and assess own teaching contributions</w:t>
            </w:r>
          </w:p>
        </w:tc>
        <w:tc>
          <w:tcPr>
            <w:tcW w:w="3402" w:type="dxa"/>
            <w:tcMar/>
          </w:tcPr>
          <w:p w:rsidR="006B6098" w:rsidP="002F0287" w:rsidRDefault="00702D64" w14:paraId="15BF08C2" w14:textId="5B211768">
            <w:pPr>
              <w:spacing w:after="90"/>
            </w:pPr>
            <w:r w:rsidRPr="00702D64">
              <w:t>Able to contribute to the design of course units, curriculum development and new teaching approaches in the</w:t>
            </w:r>
            <w:r w:rsidR="002F0287">
              <w:t xml:space="preserve"> School/Department</w:t>
            </w:r>
          </w:p>
        </w:tc>
        <w:tc>
          <w:tcPr>
            <w:tcW w:w="1330" w:type="dxa"/>
            <w:tcMar/>
          </w:tcPr>
          <w:p w:rsidR="00013C10" w:rsidP="00343D93" w:rsidRDefault="00013C10" w14:paraId="15BF08C3" w14:textId="77777777">
            <w:pPr>
              <w:spacing w:after="90"/>
            </w:pPr>
          </w:p>
        </w:tc>
      </w:tr>
      <w:tr w:rsidR="00013C10" w:rsidTr="384AE4A3" w14:paraId="15BF08C9" w14:textId="77777777">
        <w:tc>
          <w:tcPr>
            <w:tcW w:w="1617" w:type="dxa"/>
            <w:tcMar/>
          </w:tcPr>
          <w:p w:rsidRPr="00FD5B0E" w:rsidR="00013C10" w:rsidP="00094CEE" w:rsidRDefault="00013C10" w14:paraId="15BF08C5" w14:textId="1EC20CD1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  <w:tcMar/>
          </w:tcPr>
          <w:p w:rsidR="00702D64" w:rsidP="00702D64" w:rsidRDefault="00702D64" w14:paraId="2D02B87F" w14:textId="4F3C1F1E">
            <w:pPr>
              <w:spacing w:after="90"/>
            </w:pPr>
            <w:r>
              <w:t>Able to develop understanding of complex problems and apply in-depth knowledge to address them</w:t>
            </w:r>
          </w:p>
          <w:p w:rsidR="00013C10" w:rsidP="00702D64" w:rsidRDefault="00702D64" w14:paraId="15BF08C6" w14:textId="5C6CA67E">
            <w:pPr>
              <w:spacing w:after="90"/>
            </w:pPr>
            <w:r>
              <w:t>Able to develop original techniques/methods</w:t>
            </w:r>
          </w:p>
        </w:tc>
        <w:tc>
          <w:tcPr>
            <w:tcW w:w="3402" w:type="dxa"/>
            <w:tcMar/>
          </w:tcPr>
          <w:p w:rsidR="00013C10" w:rsidP="00343D93" w:rsidRDefault="00013C10" w14:paraId="15BF08C7" w14:textId="77777777">
            <w:pPr>
              <w:spacing w:after="90"/>
            </w:pPr>
          </w:p>
        </w:tc>
        <w:tc>
          <w:tcPr>
            <w:tcW w:w="1330" w:type="dxa"/>
            <w:tcMar/>
          </w:tcPr>
          <w:p w:rsidR="00013C10" w:rsidP="00343D93" w:rsidRDefault="00013C10" w14:paraId="15BF08C8" w14:textId="77777777">
            <w:pPr>
              <w:spacing w:after="90"/>
            </w:pPr>
          </w:p>
        </w:tc>
      </w:tr>
      <w:tr w:rsidR="00013C10" w:rsidTr="384AE4A3" w14:paraId="15BF08CE" w14:textId="77777777">
        <w:tc>
          <w:tcPr>
            <w:tcW w:w="1617" w:type="dxa"/>
            <w:tcMar/>
          </w:tcPr>
          <w:p w:rsidRPr="00FD5B0E" w:rsidR="00013C10" w:rsidP="00094CEE" w:rsidRDefault="00013C10" w14:paraId="15BF08CA" w14:textId="63F21CD8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  <w:tcMar/>
          </w:tcPr>
          <w:p w:rsidR="00702D64" w:rsidP="00702D64" w:rsidRDefault="00702D64" w14:paraId="37EB09AF" w14:textId="01E9F1D7">
            <w:pPr>
              <w:spacing w:after="90"/>
            </w:pPr>
            <w:r>
              <w:t xml:space="preserve">Able to manage and deliver own course units and contribute to team-taught course units </w:t>
            </w:r>
          </w:p>
          <w:p w:rsidR="00702D64" w:rsidP="00702D64" w:rsidRDefault="00702D64" w14:paraId="6754530B" w14:textId="06EF70CB">
            <w:pPr>
              <w:spacing w:after="90"/>
            </w:pPr>
            <w:r>
              <w:t>Able to directly supervise work of students</w:t>
            </w:r>
          </w:p>
          <w:p w:rsidR="00702D64" w:rsidP="00702D64" w:rsidRDefault="00702D64" w14:paraId="6600AED3" w14:textId="0032952C">
            <w:pPr>
              <w:spacing w:after="90"/>
            </w:pPr>
            <w:r>
              <w:t xml:space="preserve">Able to contribute to </w:t>
            </w:r>
            <w:r w:rsidR="002F0287">
              <w:t>School/Department</w:t>
            </w:r>
            <w:r w:rsidRPr="00FF246F" w:rsidR="002F0287">
              <w:t xml:space="preserve"> </w:t>
            </w:r>
            <w:r>
              <w:t>management and administrative processes</w:t>
            </w:r>
          </w:p>
          <w:p w:rsidR="00013C10" w:rsidP="00702D64" w:rsidRDefault="00702D64" w14:paraId="6648D0DA" w14:textId="77777777">
            <w:pPr>
              <w:spacing w:after="90"/>
            </w:pPr>
            <w:r>
              <w:t>Work effectively in a team, understanding the strengths and weaknesses of others to help teamwork development</w:t>
            </w:r>
          </w:p>
          <w:p w:rsidR="001C6871" w:rsidP="00702D64" w:rsidRDefault="001C6871" w14:paraId="15BF08CB" w14:textId="3D384512">
            <w:pPr>
              <w:spacing w:after="90"/>
            </w:pPr>
          </w:p>
        </w:tc>
        <w:tc>
          <w:tcPr>
            <w:tcW w:w="3402" w:type="dxa"/>
            <w:tcMar/>
          </w:tcPr>
          <w:p w:rsidR="00013C10" w:rsidP="00343D93" w:rsidRDefault="00DF743B" w14:paraId="15BF08CC" w14:textId="3C464FFF">
            <w:pPr>
              <w:spacing w:after="90"/>
            </w:pPr>
            <w:r>
              <w:t xml:space="preserve">Experience of </w:t>
            </w:r>
            <w:r w:rsidR="007D05B9">
              <w:t>leading a team or event.</w:t>
            </w:r>
          </w:p>
        </w:tc>
        <w:tc>
          <w:tcPr>
            <w:tcW w:w="1330" w:type="dxa"/>
            <w:tcMar/>
          </w:tcPr>
          <w:p w:rsidR="00013C10" w:rsidP="00343D93" w:rsidRDefault="00013C10" w14:paraId="15BF08CD" w14:textId="77777777">
            <w:pPr>
              <w:spacing w:after="90"/>
            </w:pPr>
          </w:p>
        </w:tc>
      </w:tr>
      <w:tr w:rsidR="00013C10" w:rsidTr="384AE4A3" w14:paraId="15BF08D3" w14:textId="77777777">
        <w:tc>
          <w:tcPr>
            <w:tcW w:w="1617" w:type="dxa"/>
            <w:tcMar/>
          </w:tcPr>
          <w:p w:rsidRPr="00FD5B0E" w:rsidR="00013C10" w:rsidP="00094CEE" w:rsidRDefault="00013C10" w14:paraId="15BF08CF" w14:textId="4DC37F06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  <w:tcMar/>
          </w:tcPr>
          <w:p w:rsidR="00702D64" w:rsidP="00702D64" w:rsidRDefault="00702D64" w14:paraId="0088E595" w14:textId="4B7F1618">
            <w:pPr>
              <w:spacing w:after="90"/>
            </w:pPr>
            <w:r>
              <w:t>Communicate new and complex information effectively, both verbally and in writing, engaging the interest and enthusiasm of the target audience</w:t>
            </w:r>
          </w:p>
          <w:p w:rsidR="00702D64" w:rsidP="00702D64" w:rsidRDefault="00702D64" w14:paraId="7FBF77A3" w14:textId="657F7846">
            <w:pPr>
              <w:spacing w:after="90"/>
            </w:pPr>
            <w:r>
              <w:t>Track record of presenting research results at group meetings and conferences</w:t>
            </w:r>
          </w:p>
          <w:p w:rsidR="00702D64" w:rsidP="00702D64" w:rsidRDefault="00702D64" w14:paraId="74DE0C11" w14:textId="17498720">
            <w:pPr>
              <w:spacing w:after="90"/>
            </w:pPr>
            <w:r>
              <w:t xml:space="preserve">Track record of delivering lectures and seminars in courses relating to </w:t>
            </w:r>
            <w:r>
              <w:lastRenderedPageBreak/>
              <w:t xml:space="preserve">different aspects of </w:t>
            </w:r>
            <w:r w:rsidR="0003242A">
              <w:t>Film and Media</w:t>
            </w:r>
            <w:r w:rsidR="00DB173F">
              <w:t xml:space="preserve"> Industries</w:t>
            </w:r>
          </w:p>
          <w:p w:rsidR="00702D64" w:rsidP="00702D64" w:rsidRDefault="00702D64" w14:paraId="601F0CA0" w14:textId="41031AE4">
            <w:pPr>
              <w:spacing w:after="90"/>
            </w:pPr>
            <w:r>
              <w:t>Able to engage counselling skills and pastoral care, where appropriate</w:t>
            </w:r>
          </w:p>
          <w:p w:rsidR="00013C10" w:rsidP="00702D64" w:rsidRDefault="00702D64" w14:paraId="15BF08D0" w14:textId="22344D1D">
            <w:pPr>
              <w:spacing w:after="90"/>
            </w:pPr>
            <w:r>
              <w:t xml:space="preserve">Able to persuade and influence at all levels </w:t>
            </w:r>
            <w:proofErr w:type="gramStart"/>
            <w:r>
              <w:t>in order to</w:t>
            </w:r>
            <w:proofErr w:type="gramEnd"/>
            <w:r>
              <w:t xml:space="preserve"> foster and maintain relationships, resolving tensions/difficulties as they arise</w:t>
            </w:r>
          </w:p>
        </w:tc>
        <w:tc>
          <w:tcPr>
            <w:tcW w:w="3402" w:type="dxa"/>
            <w:tcMar/>
          </w:tcPr>
          <w:p w:rsidRPr="00774F6E" w:rsidR="00013C10" w:rsidP="00343D93" w:rsidRDefault="00FF0B7F" w14:paraId="2EBDE452" w14:textId="77777777">
            <w:pPr>
              <w:spacing w:after="90"/>
            </w:pPr>
            <w:r w:rsidRPr="00774F6E">
              <w:lastRenderedPageBreak/>
              <w:t>Experience</w:t>
            </w:r>
            <w:r w:rsidRPr="00774F6E" w:rsidR="00C77550">
              <w:t xml:space="preserve"> with public engagement</w:t>
            </w:r>
          </w:p>
          <w:p w:rsidR="00C77550" w:rsidP="00343D93" w:rsidRDefault="00C77550" w14:paraId="15BF08D1" w14:textId="1DFC7D59">
            <w:pPr>
              <w:spacing w:after="90"/>
            </w:pPr>
            <w:r w:rsidRPr="00774F6E">
              <w:t xml:space="preserve">Experience </w:t>
            </w:r>
            <w:r w:rsidRPr="00774F6E" w:rsidR="009D78F2">
              <w:t>working with institutional, community, or research-project stakeholders</w:t>
            </w:r>
          </w:p>
        </w:tc>
        <w:tc>
          <w:tcPr>
            <w:tcW w:w="1330" w:type="dxa"/>
            <w:tcMar/>
          </w:tcPr>
          <w:p w:rsidR="00013C10" w:rsidP="00343D93" w:rsidRDefault="00013C10" w14:paraId="15BF08D2" w14:textId="77777777">
            <w:pPr>
              <w:spacing w:after="90"/>
            </w:pPr>
          </w:p>
        </w:tc>
      </w:tr>
      <w:tr w:rsidR="00013C10" w:rsidTr="384AE4A3" w14:paraId="15BF08D8" w14:textId="77777777">
        <w:tc>
          <w:tcPr>
            <w:tcW w:w="1617" w:type="dxa"/>
            <w:tcMar/>
          </w:tcPr>
          <w:p w:rsidRPr="00FD5B0E" w:rsidR="00013C10" w:rsidP="00094CEE" w:rsidRDefault="00013C10" w14:paraId="15BF08D4" w14:textId="1D948B14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  <w:tcMar/>
          </w:tcPr>
          <w:p w:rsidR="00702D64" w:rsidP="00702D64" w:rsidRDefault="00702D64" w14:paraId="17C82F09" w14:textId="0E72B97A">
            <w:pPr>
              <w:spacing w:after="90"/>
            </w:pPr>
            <w:r>
              <w:t>Understanding of relevant Health &amp; Safety issues</w:t>
            </w:r>
          </w:p>
          <w:p w:rsidR="00013C10" w:rsidP="00702D64" w:rsidRDefault="00702D64" w14:paraId="15BF08D5" w14:textId="75C129EF">
            <w:pPr>
              <w:spacing w:after="90"/>
            </w:pPr>
            <w:r>
              <w:t>Positive attitude to colleagues and students</w:t>
            </w:r>
          </w:p>
        </w:tc>
        <w:tc>
          <w:tcPr>
            <w:tcW w:w="3402" w:type="dxa"/>
            <w:tcMar/>
          </w:tcPr>
          <w:p w:rsidR="00013C10" w:rsidP="00343D93" w:rsidRDefault="00013C10" w14:paraId="15BF08D6" w14:textId="77777777">
            <w:pPr>
              <w:spacing w:after="90"/>
            </w:pPr>
          </w:p>
        </w:tc>
        <w:tc>
          <w:tcPr>
            <w:tcW w:w="1330" w:type="dxa"/>
            <w:tcMar/>
          </w:tcPr>
          <w:p w:rsidR="00013C10" w:rsidP="00343D93" w:rsidRDefault="00013C10" w14:paraId="15BF08D7" w14:textId="77777777">
            <w:pPr>
              <w:spacing w:after="90"/>
            </w:pPr>
          </w:p>
        </w:tc>
      </w:tr>
      <w:tr w:rsidR="00013C10" w:rsidTr="384AE4A3" w14:paraId="15BF08DD" w14:textId="77777777">
        <w:tc>
          <w:tcPr>
            <w:tcW w:w="1617" w:type="dxa"/>
            <w:tcMar/>
          </w:tcPr>
          <w:p w:rsidRPr="00FD5B0E" w:rsidR="00013C10" w:rsidP="00094CEE" w:rsidRDefault="00013C10" w14:paraId="15BF08D9" w14:textId="77777777">
            <w:r w:rsidRPr="00FD5B0E">
              <w:t>Special requirements</w:t>
            </w:r>
          </w:p>
        </w:tc>
        <w:tc>
          <w:tcPr>
            <w:tcW w:w="3402" w:type="dxa"/>
            <w:tcMar/>
          </w:tcPr>
          <w:p w:rsidR="00013C10" w:rsidP="00343D93" w:rsidRDefault="00702D64" w14:paraId="15BF08DA" w14:textId="17C9311F">
            <w:pPr>
              <w:spacing w:after="90"/>
            </w:pPr>
            <w:r w:rsidRPr="00702D64">
              <w:t>Able to attend national and international conferences to present research results</w:t>
            </w:r>
          </w:p>
        </w:tc>
        <w:tc>
          <w:tcPr>
            <w:tcW w:w="3402" w:type="dxa"/>
            <w:tcMar/>
          </w:tcPr>
          <w:p w:rsidR="00013C10" w:rsidP="00343D93" w:rsidRDefault="00013C10" w14:paraId="15BF08DB" w14:textId="77777777">
            <w:pPr>
              <w:spacing w:after="90"/>
            </w:pPr>
          </w:p>
        </w:tc>
        <w:tc>
          <w:tcPr>
            <w:tcW w:w="1330" w:type="dxa"/>
            <w:tcMar/>
          </w:tcPr>
          <w:p w:rsidR="00013C10" w:rsidP="00343D93" w:rsidRDefault="00013C10" w14:paraId="15BF08DC" w14:textId="77777777">
            <w:pPr>
              <w:spacing w:after="90"/>
            </w:pPr>
          </w:p>
        </w:tc>
      </w:tr>
    </w:tbl>
    <w:p w:rsidR="00013C10" w:rsidP="0012209D" w:rsidRDefault="00013C10" w14:paraId="15BF08DE" w14:textId="77777777"/>
    <w:p w:rsidR="0012209D" w:rsidP="0012209D" w:rsidRDefault="0012209D" w14:paraId="15BF08DF" w14:textId="77777777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:rsidRPr="00FE0CAA" w:rsidR="0012209D" w:rsidP="0012209D" w:rsidRDefault="0012209D" w14:paraId="15BF08E0" w14:textId="77777777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:rsidR="0012209D" w:rsidP="0012209D" w:rsidRDefault="0012209D" w14:paraId="15BF08E1" w14:textId="77777777">
      <w:pPr>
        <w:rPr>
          <w:b/>
          <w:bCs/>
        </w:rPr>
      </w:pPr>
    </w:p>
    <w:p w:rsidR="00D3349E" w:rsidP="009064A9" w:rsidRDefault="00D3349E" w14:paraId="21136C72" w14:textId="6216B5C4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:rsidTr="00D3349E" w14:paraId="0219F927" w14:textId="77777777">
        <w:tc>
          <w:tcPr>
            <w:tcW w:w="908" w:type="dxa"/>
          </w:tcPr>
          <w:p w:rsidR="00D3349E" w:rsidP="00E264FD" w:rsidRDefault="00000000" w14:paraId="3C59876E" w14:textId="3C8A7CE4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D05B9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  <w:r w:rsidRPr="00D3349E" w:rsidR="00D3349E">
              <w:t xml:space="preserve"> Yes</w:t>
            </w:r>
          </w:p>
        </w:tc>
        <w:tc>
          <w:tcPr>
            <w:tcW w:w="8843" w:type="dxa"/>
          </w:tcPr>
          <w:p w:rsidR="00D3349E" w:rsidP="00D3349E" w:rsidRDefault="00D3349E" w14:paraId="51AD581C" w14:textId="531D8D08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:rsidTr="00D3349E" w14:paraId="48115143" w14:textId="77777777">
        <w:tc>
          <w:tcPr>
            <w:tcW w:w="908" w:type="dxa"/>
          </w:tcPr>
          <w:p w:rsidR="00D3349E" w:rsidP="00E264FD" w:rsidRDefault="00000000" w14:paraId="3977EB84" w14:textId="5713AD23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349E" w:rsidR="00D3349E">
                  <w:rPr>
                    <w:rFonts w:hint="eastAsia" w:eastAsia="MS Gothic"/>
                  </w:rPr>
                  <w:t>☐</w:t>
                </w:r>
              </w:sdtContent>
            </w:sdt>
            <w:r w:rsidRPr="00D3349E" w:rsidR="00D3349E">
              <w:t xml:space="preserve"> No</w:t>
            </w:r>
          </w:p>
        </w:tc>
        <w:tc>
          <w:tcPr>
            <w:tcW w:w="8843" w:type="dxa"/>
          </w:tcPr>
          <w:p w:rsidR="00D3349E" w:rsidP="00D3349E" w:rsidRDefault="00D3349E" w14:paraId="2FB856C1" w14:textId="163254D2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:rsidR="009064A9" w:rsidP="00D3349E" w:rsidRDefault="009064A9" w14:paraId="4892F016" w14:textId="47470006">
            <w:r>
              <w:t>Hiring managers are asked to complete this section as accurately as possible to ensure the safety of the post-holder.</w:t>
            </w:r>
          </w:p>
        </w:tc>
      </w:tr>
    </w:tbl>
    <w:p w:rsidR="00D3349E" w:rsidP="00E264FD" w:rsidRDefault="00D3349E" w14:paraId="04193472" w14:textId="77777777"/>
    <w:p w:rsidRPr="009957AE" w:rsidR="0012209D" w:rsidP="009064A9" w:rsidRDefault="0012209D" w14:paraId="15BF08E7" w14:textId="710FF6AC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:rsidRPr="009957AE" w:rsidR="0012209D" w:rsidP="0012209D" w:rsidRDefault="0012209D" w14:paraId="15BF08E8" w14:textId="77777777"/>
    <w:tbl>
      <w:tblPr>
        <w:tblW w:w="98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Pr="009957AE" w:rsidR="0012209D" w:rsidTr="00094CEE" w14:paraId="15BF08F0" w14:textId="77777777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:rsidRPr="009957AE" w:rsidR="0012209D" w:rsidP="00094CEE" w:rsidRDefault="0012209D" w14:paraId="15BF08E9" w14:textId="77777777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957AE" w:rsidR="0012209D" w:rsidP="00094CEE" w:rsidRDefault="0012209D" w14:paraId="15BF08EA" w14:textId="77777777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:rsidRPr="009957AE" w:rsidR="0012209D" w:rsidP="00094CEE" w:rsidRDefault="0012209D" w14:paraId="15BF08EB" w14:textId="77777777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957AE" w:rsidR="0012209D" w:rsidP="00094CEE" w:rsidRDefault="0012209D" w14:paraId="15BF08EC" w14:textId="77777777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:rsidRPr="009957AE" w:rsidR="0012209D" w:rsidP="00094CEE" w:rsidRDefault="0012209D" w14:paraId="15BF08ED" w14:textId="77777777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957AE" w:rsidR="0012209D" w:rsidP="00094CEE" w:rsidRDefault="0012209D" w14:paraId="15BF08EE" w14:textId="77777777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:rsidRPr="009957AE" w:rsidR="0012209D" w:rsidP="00094CEE" w:rsidRDefault="0012209D" w14:paraId="15BF08EF" w14:textId="77777777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Pr="009957AE" w:rsidR="0012209D" w:rsidTr="00094CEE" w14:paraId="15BF08F5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094CEE" w:rsidRDefault="0012209D" w14:paraId="15BF08F1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094CEE" w:rsidRDefault="0012209D" w14:paraId="15BF08F2" w14:textId="2702A0E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094CEE" w:rsidRDefault="0012209D" w14:paraId="15BF08F3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094CEE" w:rsidRDefault="0012209D" w14:paraId="15BF08F4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094CEE" w14:paraId="15BF08FA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094CEE" w:rsidRDefault="0012209D" w14:paraId="15BF08F6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094CEE" w:rsidRDefault="0012209D" w14:paraId="15BF08F7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094CEE" w:rsidRDefault="0012209D" w14:paraId="15BF08F8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094CEE" w:rsidRDefault="0012209D" w14:paraId="15BF08F9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094CEE" w14:paraId="15BF08FF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094CEE" w:rsidRDefault="004263FE" w14:paraId="15BF08FB" w14:textId="72EFE4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Pr="009957AE" w:rsidR="0012209D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094CEE" w:rsidRDefault="0012209D" w14:paraId="15BF08FC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094CEE" w:rsidRDefault="0012209D" w14:paraId="15BF08FD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094CEE" w:rsidRDefault="0012209D" w14:paraId="15BF08FE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094CEE" w14:paraId="15BF0904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094CEE" w:rsidRDefault="0012209D" w14:paraId="15BF0900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094CEE" w:rsidRDefault="0012209D" w14:paraId="15BF0901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094CEE" w:rsidRDefault="0012209D" w14:paraId="15BF0902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094CEE" w:rsidRDefault="0012209D" w14:paraId="15BF0903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094CEE" w14:paraId="15BF0909" w14:textId="77777777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:rsidRPr="009957AE" w:rsidR="0012209D" w:rsidP="00094CEE" w:rsidRDefault="0012209D" w14:paraId="15BF0905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094CEE" w:rsidRDefault="0012209D" w14:paraId="15BF0906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094CEE" w:rsidRDefault="0012209D" w14:paraId="15BF0907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094CEE" w:rsidRDefault="0012209D" w14:paraId="15BF0908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094CEE" w14:paraId="15BF0910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094CEE" w:rsidRDefault="0012209D" w14:paraId="15BF090C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094CEE" w:rsidRDefault="0012209D" w14:paraId="15BF090D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094CEE" w:rsidRDefault="0012209D" w14:paraId="15BF090E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094CEE" w:rsidRDefault="0012209D" w14:paraId="15BF090F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094CEE" w14:paraId="15BF0915" w14:textId="77777777">
        <w:trPr>
          <w:jc w:val="center"/>
        </w:trPr>
        <w:tc>
          <w:tcPr>
            <w:tcW w:w="592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094CEE" w:rsidRDefault="0012209D" w14:paraId="15BF0911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094CEE" w:rsidRDefault="0012209D" w14:paraId="15BF0912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094CEE" w:rsidRDefault="0012209D" w14:paraId="15BF0913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094CEE" w:rsidRDefault="0012209D" w14:paraId="15BF0914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094CEE" w14:paraId="15BF0917" w14:textId="77777777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:rsidRPr="009957AE" w:rsidR="0012209D" w:rsidP="00094CEE" w:rsidRDefault="0012209D" w14:paraId="15BF0916" w14:textId="77777777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Pr="009957AE" w:rsidR="0012209D" w:rsidTr="00094CEE" w14:paraId="15BF091C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094CEE" w:rsidRDefault="0012209D" w14:paraId="15BF0918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094CEE" w:rsidRDefault="0012209D" w14:paraId="15BF0919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094CEE" w:rsidRDefault="0012209D" w14:paraId="15BF091A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094CEE" w:rsidRDefault="0012209D" w14:paraId="15BF091B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094CEE" w14:paraId="15BF0921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094CEE" w:rsidRDefault="0012209D" w14:paraId="15BF091D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094CEE" w:rsidRDefault="0012209D" w14:paraId="15BF091E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094CEE" w:rsidRDefault="0012209D" w14:paraId="15BF091F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094CEE" w:rsidRDefault="0012209D" w14:paraId="15BF0920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094CEE" w14:paraId="15BF0926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094CEE" w:rsidRDefault="0012209D" w14:paraId="15BF0922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094CEE" w:rsidRDefault="0012209D" w14:paraId="15BF0923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094CEE" w:rsidRDefault="0012209D" w14:paraId="15BF0924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094CEE" w:rsidRDefault="0012209D" w14:paraId="15BF0925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094CEE" w14:paraId="15BF092B" w14:textId="77777777">
        <w:trPr>
          <w:jc w:val="center"/>
        </w:trPr>
        <w:tc>
          <w:tcPr>
            <w:tcW w:w="592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094CEE" w:rsidRDefault="0012209D" w14:paraId="15BF0927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094CEE" w:rsidRDefault="0012209D" w14:paraId="15BF0928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094CEE" w:rsidRDefault="0012209D" w14:paraId="15BF0929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094CEE" w:rsidRDefault="0012209D" w14:paraId="15BF092A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094CEE" w14:paraId="15BF092D" w14:textId="77777777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:rsidRPr="009957AE" w:rsidR="0012209D" w:rsidP="00094CEE" w:rsidRDefault="0012209D" w14:paraId="15BF092C" w14:textId="77777777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Pr="009957AE" w:rsidR="0012209D" w:rsidTr="00094CEE" w14:paraId="15BF0932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094CEE" w:rsidRDefault="0012209D" w14:paraId="15BF092E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094CEE" w:rsidRDefault="0012209D" w14:paraId="15BF092F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094CEE" w:rsidRDefault="0012209D" w14:paraId="15BF0930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094CEE" w:rsidRDefault="0012209D" w14:paraId="15BF0931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094CEE" w14:paraId="15BF0937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094CEE" w:rsidRDefault="0012209D" w14:paraId="15BF0933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094CEE" w:rsidRDefault="0012209D" w14:paraId="15BF0934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094CEE" w:rsidRDefault="0012209D" w14:paraId="15BF0935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094CEE" w:rsidRDefault="0012209D" w14:paraId="15BF0936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094CEE" w14:paraId="15BF093C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094CEE" w:rsidRDefault="0012209D" w14:paraId="15BF0938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094CEE" w:rsidRDefault="0012209D" w14:paraId="15BF0939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094CEE" w:rsidRDefault="0012209D" w14:paraId="15BF093A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094CEE" w:rsidRDefault="0012209D" w14:paraId="15BF093B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094CEE" w14:paraId="15BF0941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094CEE" w:rsidRDefault="0012209D" w14:paraId="15BF093D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094CEE" w:rsidRDefault="0012209D" w14:paraId="15BF093E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094CEE" w:rsidRDefault="0012209D" w14:paraId="15BF093F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094CEE" w:rsidRDefault="0012209D" w14:paraId="15BF0940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094CEE" w14:paraId="15BF0946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094CEE" w:rsidRDefault="0012209D" w14:paraId="15BF0942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094CEE" w:rsidRDefault="0012209D" w14:paraId="15BF0943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094CEE" w:rsidRDefault="0012209D" w14:paraId="15BF0944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094CEE" w:rsidRDefault="0012209D" w14:paraId="15BF0945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094CEE" w14:paraId="15BF094B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094CEE" w:rsidRDefault="0012209D" w14:paraId="15BF0947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094CEE" w:rsidRDefault="0012209D" w14:paraId="15BF0948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094CEE" w:rsidRDefault="0012209D" w14:paraId="15BF0949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094CEE" w:rsidRDefault="0012209D" w14:paraId="15BF094A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094CEE" w14:paraId="15BF0950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094CEE" w:rsidRDefault="0012209D" w14:paraId="15BF094C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094CEE" w:rsidRDefault="0012209D" w14:paraId="15BF094D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094CEE" w:rsidRDefault="0012209D" w14:paraId="15BF094E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094CEE" w:rsidRDefault="0012209D" w14:paraId="15BF094F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094CEE" w14:paraId="15BF0955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094CEE" w:rsidRDefault="0012209D" w14:paraId="15BF0951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094CEE" w:rsidRDefault="0012209D" w14:paraId="15BF0952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094CEE" w:rsidRDefault="0012209D" w14:paraId="15BF0953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094CEE" w:rsidRDefault="0012209D" w14:paraId="15BF0954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094CEE" w14:paraId="15BF095A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094CEE" w:rsidRDefault="0012209D" w14:paraId="15BF0956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094CEE" w:rsidRDefault="0012209D" w14:paraId="15BF0957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094CEE" w:rsidRDefault="0012209D" w14:paraId="15BF0958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094CEE" w:rsidRDefault="0012209D" w14:paraId="15BF0959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094CEE" w14:paraId="15BF095F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094CEE" w:rsidRDefault="0012209D" w14:paraId="15BF095B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094CEE" w:rsidRDefault="0012209D" w14:paraId="15BF095C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094CEE" w:rsidRDefault="0012209D" w14:paraId="15BF095D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094CEE" w:rsidRDefault="0012209D" w14:paraId="15BF095E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094CEE" w14:paraId="15BF0964" w14:textId="77777777">
        <w:trPr>
          <w:jc w:val="center"/>
        </w:trPr>
        <w:tc>
          <w:tcPr>
            <w:tcW w:w="592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094CEE" w:rsidRDefault="0012209D" w14:paraId="15BF0960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094CEE" w:rsidRDefault="0012209D" w14:paraId="15BF0961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094CEE" w:rsidRDefault="0012209D" w14:paraId="15BF0962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094CEE" w:rsidRDefault="0012209D" w14:paraId="15BF0963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094CEE" w14:paraId="15BF0966" w14:textId="77777777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:rsidRPr="009957AE" w:rsidR="0012209D" w:rsidP="00094CEE" w:rsidRDefault="0012209D" w14:paraId="15BF0965" w14:textId="77777777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Pr="009957AE" w:rsidR="0012209D" w:rsidTr="00094CEE" w14:paraId="15BF096B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094CEE" w:rsidRDefault="0012209D" w14:paraId="15BF0967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094CEE" w:rsidRDefault="0012209D" w14:paraId="15BF0968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094CEE" w:rsidRDefault="0012209D" w14:paraId="15BF0969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094CEE" w:rsidRDefault="0012209D" w14:paraId="15BF096A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094CEE" w14:paraId="15BF0970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094CEE" w:rsidRDefault="0012209D" w14:paraId="15BF096C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094CEE" w:rsidRDefault="0012209D" w14:paraId="15BF096D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094CEE" w:rsidRDefault="0012209D" w14:paraId="15BF096E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094CEE" w:rsidRDefault="0012209D" w14:paraId="15BF096F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094CEE" w14:paraId="15BF0975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094CEE" w:rsidRDefault="0012209D" w14:paraId="15BF0971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094CEE" w:rsidRDefault="0012209D" w14:paraId="15BF0972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094CEE" w:rsidRDefault="0012209D" w14:paraId="15BF0973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094CEE" w:rsidRDefault="0012209D" w14:paraId="15BF0974" w14:textId="77777777">
            <w:pPr>
              <w:rPr>
                <w:sz w:val="16"/>
                <w:szCs w:val="16"/>
              </w:rPr>
            </w:pPr>
          </w:p>
        </w:tc>
      </w:tr>
    </w:tbl>
    <w:p w:rsidRPr="0012209D" w:rsidR="00F01EA0" w:rsidP="0012209D" w:rsidRDefault="00F01EA0" w14:paraId="15BF0976" w14:textId="77777777"/>
    <w:sectPr w:rsidRPr="0012209D" w:rsidR="00F01EA0" w:rsidSect="00F01EA0">
      <w:footerReference w:type="default" r:id="rId11"/>
      <w:headerReference w:type="first" r:id="rId12"/>
      <w:type w:val="continuous"/>
      <w:pgSz w:w="11906" w:h="16838" w:orient="portrait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7392B" w:rsidRDefault="0087392B" w14:paraId="4F2C9BFE" w14:textId="77777777">
      <w:r>
        <w:separator/>
      </w:r>
    </w:p>
    <w:p w:rsidR="0087392B" w:rsidRDefault="0087392B" w14:paraId="7D694D1D" w14:textId="77777777"/>
  </w:endnote>
  <w:endnote w:type="continuationSeparator" w:id="0">
    <w:p w:rsidR="0087392B" w:rsidRDefault="0087392B" w14:paraId="2DB03E87" w14:textId="77777777">
      <w:r>
        <w:continuationSeparator/>
      </w:r>
    </w:p>
    <w:p w:rsidR="0087392B" w:rsidRDefault="0087392B" w14:paraId="5D5B872D" w14:textId="77777777"/>
  </w:endnote>
  <w:endnote w:type="continuationNotice" w:id="1">
    <w:p w:rsidR="0087392B" w:rsidRDefault="0087392B" w14:paraId="72613912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62768" w:rsidP="00746AEB" w:rsidRDefault="00E264FD" w14:paraId="15BF097F" w14:textId="7AD92F0C">
    <w:pPr>
      <w:pStyle w:val="ContinuationFooter"/>
    </w:pPr>
    <w:r>
      <w:t>Template</w:t>
    </w:r>
    <w:r w:rsidR="00746AEB">
      <w:t xml:space="preserve"> Job Description</w:t>
    </w:r>
    <w:r>
      <w:t xml:space="preserve"> - </w:t>
    </w:r>
    <w:r w:rsidR="00746AEB">
      <w:t>ERE Level 4 – Balanced Pathway – Lecturer A</w:t>
    </w:r>
    <w:r w:rsidR="00CB1F23">
      <w:ptab w:alignment="right" w:relativeTo="margin" w:leader="none"/>
    </w:r>
    <w:r w:rsidR="002F0287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7392B" w:rsidRDefault="0087392B" w14:paraId="61FC6340" w14:textId="77777777">
      <w:r>
        <w:separator/>
      </w:r>
    </w:p>
    <w:p w:rsidR="0087392B" w:rsidRDefault="0087392B" w14:paraId="2A7882B1" w14:textId="77777777"/>
  </w:footnote>
  <w:footnote w:type="continuationSeparator" w:id="0">
    <w:p w:rsidR="0087392B" w:rsidRDefault="0087392B" w14:paraId="1B05191F" w14:textId="77777777">
      <w:r>
        <w:continuationSeparator/>
      </w:r>
    </w:p>
    <w:p w:rsidR="0087392B" w:rsidRDefault="0087392B" w14:paraId="2DA17408" w14:textId="77777777"/>
  </w:footnote>
  <w:footnote w:type="continuationNotice" w:id="1">
    <w:p w:rsidR="0087392B" w:rsidRDefault="0087392B" w14:paraId="17B5FE16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9574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574"/>
    </w:tblGrid>
    <w:tr w:rsidR="00062768" w:rsidTr="289BCC9F" w14:paraId="15BF0981" w14:textId="77777777">
      <w:trPr>
        <w:trHeight w:val="84" w:hRule="exact"/>
      </w:trPr>
      <w:tc>
        <w:tcPr>
          <w:tcW w:w="9574" w:type="dxa"/>
        </w:tcPr>
        <w:p w:rsidR="00062768" w:rsidP="0029789A" w:rsidRDefault="00062768" w14:paraId="15BF0980" w14:textId="77777777">
          <w:pPr>
            <w:pStyle w:val="Header"/>
          </w:pPr>
        </w:p>
      </w:tc>
    </w:tr>
    <w:tr w:rsidR="00062768" w:rsidTr="289BCC9F" w14:paraId="15BF0983" w14:textId="77777777">
      <w:trPr>
        <w:trHeight w:val="441"/>
      </w:trPr>
      <w:tc>
        <w:tcPr>
          <w:tcW w:w="9574" w:type="dxa"/>
        </w:tcPr>
        <w:p w:rsidR="00062768" w:rsidP="0029789A" w:rsidRDefault="289BCC9F" w14:paraId="15BF0982" w14:textId="5AAC4860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570F0066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05274A" w:rsidR="0005274A" w:rsidP="007931ED" w:rsidRDefault="00F84583" w14:paraId="15BF0985" w14:textId="3F25B6F4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024EE0"/>
    <w:multiLevelType w:val="hybridMultilevel"/>
    <w:tmpl w:val="3FB8053C"/>
    <w:lvl w:ilvl="0" w:tplc="0CEAF246">
      <w:start w:val="1"/>
      <w:numFmt w:val="decimal"/>
      <w:lvlText w:val="%1."/>
      <w:lvlJc w:val="left"/>
      <w:pPr>
        <w:ind w:left="1020" w:hanging="360"/>
      </w:pPr>
    </w:lvl>
    <w:lvl w:ilvl="1" w:tplc="1730D24A">
      <w:start w:val="1"/>
      <w:numFmt w:val="decimal"/>
      <w:lvlText w:val="%2."/>
      <w:lvlJc w:val="left"/>
      <w:pPr>
        <w:ind w:left="1020" w:hanging="360"/>
      </w:pPr>
    </w:lvl>
    <w:lvl w:ilvl="2" w:tplc="196A7FDC">
      <w:start w:val="1"/>
      <w:numFmt w:val="decimal"/>
      <w:lvlText w:val="%3."/>
      <w:lvlJc w:val="left"/>
      <w:pPr>
        <w:ind w:left="1020" w:hanging="360"/>
      </w:pPr>
    </w:lvl>
    <w:lvl w:ilvl="3" w:tplc="95BCF96A">
      <w:start w:val="1"/>
      <w:numFmt w:val="decimal"/>
      <w:lvlText w:val="%4."/>
      <w:lvlJc w:val="left"/>
      <w:pPr>
        <w:ind w:left="1020" w:hanging="360"/>
      </w:pPr>
    </w:lvl>
    <w:lvl w:ilvl="4" w:tplc="E9FCF6D4">
      <w:start w:val="1"/>
      <w:numFmt w:val="decimal"/>
      <w:lvlText w:val="%5."/>
      <w:lvlJc w:val="left"/>
      <w:pPr>
        <w:ind w:left="1020" w:hanging="360"/>
      </w:pPr>
    </w:lvl>
    <w:lvl w:ilvl="5" w:tplc="D2CA3DB0">
      <w:start w:val="1"/>
      <w:numFmt w:val="decimal"/>
      <w:lvlText w:val="%6."/>
      <w:lvlJc w:val="left"/>
      <w:pPr>
        <w:ind w:left="1020" w:hanging="360"/>
      </w:pPr>
    </w:lvl>
    <w:lvl w:ilvl="6" w:tplc="F930340E">
      <w:start w:val="1"/>
      <w:numFmt w:val="decimal"/>
      <w:lvlText w:val="%7."/>
      <w:lvlJc w:val="left"/>
      <w:pPr>
        <w:ind w:left="1020" w:hanging="360"/>
      </w:pPr>
    </w:lvl>
    <w:lvl w:ilvl="7" w:tplc="67D0F922">
      <w:start w:val="1"/>
      <w:numFmt w:val="decimal"/>
      <w:lvlText w:val="%8."/>
      <w:lvlJc w:val="left"/>
      <w:pPr>
        <w:ind w:left="1020" w:hanging="360"/>
      </w:pPr>
    </w:lvl>
    <w:lvl w:ilvl="8" w:tplc="3AFAE030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24ABF7"/>
    <w:multiLevelType w:val="hybridMultilevel"/>
    <w:tmpl w:val="1F3A4E18"/>
    <w:lvl w:ilvl="0" w:tplc="43E654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FFC15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2BAF0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D6479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91A17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6887B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748CB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484E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618AB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595676681">
    <w:abstractNumId w:val="12"/>
  </w:num>
  <w:num w:numId="2" w16cid:durableId="1514611959">
    <w:abstractNumId w:val="19"/>
  </w:num>
  <w:num w:numId="3" w16cid:durableId="731195089">
    <w:abstractNumId w:val="0"/>
  </w:num>
  <w:num w:numId="4" w16cid:durableId="113209430">
    <w:abstractNumId w:val="15"/>
  </w:num>
  <w:num w:numId="5" w16cid:durableId="871839717">
    <w:abstractNumId w:val="10"/>
  </w:num>
  <w:num w:numId="6" w16cid:durableId="902251896">
    <w:abstractNumId w:val="11"/>
  </w:num>
  <w:num w:numId="7" w16cid:durableId="234824226">
    <w:abstractNumId w:val="8"/>
  </w:num>
  <w:num w:numId="8" w16cid:durableId="906914955">
    <w:abstractNumId w:val="3"/>
  </w:num>
  <w:num w:numId="9" w16cid:durableId="505900238">
    <w:abstractNumId w:val="5"/>
  </w:num>
  <w:num w:numId="10" w16cid:durableId="1809010444">
    <w:abstractNumId w:val="1"/>
  </w:num>
  <w:num w:numId="11" w16cid:durableId="484057020">
    <w:abstractNumId w:val="9"/>
  </w:num>
  <w:num w:numId="12" w16cid:durableId="1871723995">
    <w:abstractNumId w:val="4"/>
  </w:num>
  <w:num w:numId="13" w16cid:durableId="1691838029">
    <w:abstractNumId w:val="16"/>
  </w:num>
  <w:num w:numId="14" w16cid:durableId="831484388">
    <w:abstractNumId w:val="17"/>
  </w:num>
  <w:num w:numId="15" w16cid:durableId="798306456">
    <w:abstractNumId w:val="6"/>
  </w:num>
  <w:num w:numId="16" w16cid:durableId="1155414830">
    <w:abstractNumId w:val="2"/>
  </w:num>
  <w:num w:numId="17" w16cid:durableId="1351251528">
    <w:abstractNumId w:val="13"/>
  </w:num>
  <w:num w:numId="18" w16cid:durableId="277569330">
    <w:abstractNumId w:val="14"/>
  </w:num>
  <w:num w:numId="19" w16cid:durableId="244457035">
    <w:abstractNumId w:val="18"/>
  </w:num>
  <w:num w:numId="20" w16cid:durableId="724910779">
    <w:abstractNumId w:val="7"/>
  </w:num>
  <w:numIdMacAtCleanup w:val="9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 w:val="false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024D3"/>
    <w:rsid w:val="00013C10"/>
    <w:rsid w:val="00015087"/>
    <w:rsid w:val="0003242A"/>
    <w:rsid w:val="00033792"/>
    <w:rsid w:val="00041C8C"/>
    <w:rsid w:val="0005274A"/>
    <w:rsid w:val="00056CCE"/>
    <w:rsid w:val="00057972"/>
    <w:rsid w:val="00062768"/>
    <w:rsid w:val="00063081"/>
    <w:rsid w:val="00071653"/>
    <w:rsid w:val="00073A78"/>
    <w:rsid w:val="00075C22"/>
    <w:rsid w:val="000824F4"/>
    <w:rsid w:val="000921E0"/>
    <w:rsid w:val="00094CEE"/>
    <w:rsid w:val="000978E8"/>
    <w:rsid w:val="000A7A09"/>
    <w:rsid w:val="000B1DED"/>
    <w:rsid w:val="000B4E5A"/>
    <w:rsid w:val="000B5BC8"/>
    <w:rsid w:val="000C0504"/>
    <w:rsid w:val="000D18E1"/>
    <w:rsid w:val="000E2B3B"/>
    <w:rsid w:val="00102BCB"/>
    <w:rsid w:val="00105E43"/>
    <w:rsid w:val="0012209D"/>
    <w:rsid w:val="00124774"/>
    <w:rsid w:val="00132EA3"/>
    <w:rsid w:val="00142280"/>
    <w:rsid w:val="00145E74"/>
    <w:rsid w:val="001532E2"/>
    <w:rsid w:val="00156F2F"/>
    <w:rsid w:val="0018144C"/>
    <w:rsid w:val="001840EA"/>
    <w:rsid w:val="001B6986"/>
    <w:rsid w:val="001C5C5C"/>
    <w:rsid w:val="001C6871"/>
    <w:rsid w:val="001D0B37"/>
    <w:rsid w:val="001D5201"/>
    <w:rsid w:val="001D7EBB"/>
    <w:rsid w:val="001E24BE"/>
    <w:rsid w:val="00205458"/>
    <w:rsid w:val="00224A2C"/>
    <w:rsid w:val="00236BFE"/>
    <w:rsid w:val="00241441"/>
    <w:rsid w:val="0024539C"/>
    <w:rsid w:val="00252262"/>
    <w:rsid w:val="00254722"/>
    <w:rsid w:val="002547F5"/>
    <w:rsid w:val="00256074"/>
    <w:rsid w:val="00260333"/>
    <w:rsid w:val="0026041C"/>
    <w:rsid w:val="00260B1D"/>
    <w:rsid w:val="002648FA"/>
    <w:rsid w:val="00266C6A"/>
    <w:rsid w:val="00284964"/>
    <w:rsid w:val="0028509A"/>
    <w:rsid w:val="0029789A"/>
    <w:rsid w:val="002A70BE"/>
    <w:rsid w:val="002C6198"/>
    <w:rsid w:val="002C6482"/>
    <w:rsid w:val="002D4DF4"/>
    <w:rsid w:val="002F0287"/>
    <w:rsid w:val="002F4F65"/>
    <w:rsid w:val="002F7CA4"/>
    <w:rsid w:val="00311D73"/>
    <w:rsid w:val="00313645"/>
    <w:rsid w:val="00313CC8"/>
    <w:rsid w:val="003178D9"/>
    <w:rsid w:val="0034063B"/>
    <w:rsid w:val="0034151E"/>
    <w:rsid w:val="00343D93"/>
    <w:rsid w:val="00364B2C"/>
    <w:rsid w:val="003701F7"/>
    <w:rsid w:val="00374EF0"/>
    <w:rsid w:val="00376C64"/>
    <w:rsid w:val="003A2453"/>
    <w:rsid w:val="003B0262"/>
    <w:rsid w:val="003B7540"/>
    <w:rsid w:val="003C6890"/>
    <w:rsid w:val="003D6344"/>
    <w:rsid w:val="003E0F99"/>
    <w:rsid w:val="003E4364"/>
    <w:rsid w:val="003E5C91"/>
    <w:rsid w:val="003F76C7"/>
    <w:rsid w:val="004263FE"/>
    <w:rsid w:val="00451A9F"/>
    <w:rsid w:val="00463797"/>
    <w:rsid w:val="00466DC1"/>
    <w:rsid w:val="00474D00"/>
    <w:rsid w:val="00492660"/>
    <w:rsid w:val="0049679C"/>
    <w:rsid w:val="004A0818"/>
    <w:rsid w:val="004B2A50"/>
    <w:rsid w:val="004B4A03"/>
    <w:rsid w:val="004C0252"/>
    <w:rsid w:val="00510F96"/>
    <w:rsid w:val="0051744C"/>
    <w:rsid w:val="00524005"/>
    <w:rsid w:val="0053231E"/>
    <w:rsid w:val="00541CE0"/>
    <w:rsid w:val="005534E1"/>
    <w:rsid w:val="00562165"/>
    <w:rsid w:val="00573051"/>
    <w:rsid w:val="00573487"/>
    <w:rsid w:val="00574985"/>
    <w:rsid w:val="00577C4B"/>
    <w:rsid w:val="00580CBF"/>
    <w:rsid w:val="005907B3"/>
    <w:rsid w:val="00594289"/>
    <w:rsid w:val="005949FA"/>
    <w:rsid w:val="0059706D"/>
    <w:rsid w:val="005D44D1"/>
    <w:rsid w:val="005D5104"/>
    <w:rsid w:val="005D772F"/>
    <w:rsid w:val="00621A6A"/>
    <w:rsid w:val="006249FD"/>
    <w:rsid w:val="00637755"/>
    <w:rsid w:val="0064031D"/>
    <w:rsid w:val="00651280"/>
    <w:rsid w:val="00675143"/>
    <w:rsid w:val="00680547"/>
    <w:rsid w:val="00691863"/>
    <w:rsid w:val="00695D76"/>
    <w:rsid w:val="006A11E1"/>
    <w:rsid w:val="006B1AF6"/>
    <w:rsid w:val="006B6098"/>
    <w:rsid w:val="006C5033"/>
    <w:rsid w:val="006C6678"/>
    <w:rsid w:val="006D6447"/>
    <w:rsid w:val="006E50B4"/>
    <w:rsid w:val="006F44EB"/>
    <w:rsid w:val="006F60DF"/>
    <w:rsid w:val="006F64AD"/>
    <w:rsid w:val="00702D64"/>
    <w:rsid w:val="0070376B"/>
    <w:rsid w:val="00722264"/>
    <w:rsid w:val="00746AEB"/>
    <w:rsid w:val="00761108"/>
    <w:rsid w:val="007677F4"/>
    <w:rsid w:val="00774F6E"/>
    <w:rsid w:val="00790B5B"/>
    <w:rsid w:val="0079197B"/>
    <w:rsid w:val="00791A2A"/>
    <w:rsid w:val="007931ED"/>
    <w:rsid w:val="007C22CC"/>
    <w:rsid w:val="007C6FAA"/>
    <w:rsid w:val="007C76C8"/>
    <w:rsid w:val="007D05B9"/>
    <w:rsid w:val="007D4696"/>
    <w:rsid w:val="007D4F32"/>
    <w:rsid w:val="007E2D19"/>
    <w:rsid w:val="007F0933"/>
    <w:rsid w:val="007F2AEA"/>
    <w:rsid w:val="00800713"/>
    <w:rsid w:val="0080725F"/>
    <w:rsid w:val="00813365"/>
    <w:rsid w:val="00813A2C"/>
    <w:rsid w:val="008143FE"/>
    <w:rsid w:val="0082020C"/>
    <w:rsid w:val="0082075E"/>
    <w:rsid w:val="0082378F"/>
    <w:rsid w:val="00834224"/>
    <w:rsid w:val="008443D8"/>
    <w:rsid w:val="00854B1E"/>
    <w:rsid w:val="00856B8A"/>
    <w:rsid w:val="0086157E"/>
    <w:rsid w:val="0086214C"/>
    <w:rsid w:val="00867618"/>
    <w:rsid w:val="008710B7"/>
    <w:rsid w:val="0087392B"/>
    <w:rsid w:val="00876272"/>
    <w:rsid w:val="00883044"/>
    <w:rsid w:val="00883499"/>
    <w:rsid w:val="0088475F"/>
    <w:rsid w:val="00885FD1"/>
    <w:rsid w:val="008A5EDD"/>
    <w:rsid w:val="008B5956"/>
    <w:rsid w:val="008B6013"/>
    <w:rsid w:val="008C731A"/>
    <w:rsid w:val="008D3A8A"/>
    <w:rsid w:val="008D493B"/>
    <w:rsid w:val="008D52C9"/>
    <w:rsid w:val="008E484A"/>
    <w:rsid w:val="008F03C7"/>
    <w:rsid w:val="009064A9"/>
    <w:rsid w:val="0091560C"/>
    <w:rsid w:val="009241E5"/>
    <w:rsid w:val="00945F4B"/>
    <w:rsid w:val="009464AF"/>
    <w:rsid w:val="00952477"/>
    <w:rsid w:val="00954E47"/>
    <w:rsid w:val="00962C1C"/>
    <w:rsid w:val="00965BFB"/>
    <w:rsid w:val="0096797F"/>
    <w:rsid w:val="00970377"/>
    <w:rsid w:val="00970E28"/>
    <w:rsid w:val="0098120F"/>
    <w:rsid w:val="00996476"/>
    <w:rsid w:val="009B4B78"/>
    <w:rsid w:val="009D78F2"/>
    <w:rsid w:val="00A021B7"/>
    <w:rsid w:val="00A131D9"/>
    <w:rsid w:val="00A14888"/>
    <w:rsid w:val="00A17E40"/>
    <w:rsid w:val="00A23226"/>
    <w:rsid w:val="00A341E1"/>
    <w:rsid w:val="00A34296"/>
    <w:rsid w:val="00A445C6"/>
    <w:rsid w:val="00A4759E"/>
    <w:rsid w:val="00A521A9"/>
    <w:rsid w:val="00A636E8"/>
    <w:rsid w:val="00A925C0"/>
    <w:rsid w:val="00AA0DD1"/>
    <w:rsid w:val="00AA2026"/>
    <w:rsid w:val="00AA3CB5"/>
    <w:rsid w:val="00AC2B17"/>
    <w:rsid w:val="00AE1CA0"/>
    <w:rsid w:val="00AE39DC"/>
    <w:rsid w:val="00AE4DC4"/>
    <w:rsid w:val="00AE7277"/>
    <w:rsid w:val="00AF5AFB"/>
    <w:rsid w:val="00B128EB"/>
    <w:rsid w:val="00B22B01"/>
    <w:rsid w:val="00B430BB"/>
    <w:rsid w:val="00B60DE6"/>
    <w:rsid w:val="00B73CC0"/>
    <w:rsid w:val="00B84C12"/>
    <w:rsid w:val="00B95B2B"/>
    <w:rsid w:val="00BB28F5"/>
    <w:rsid w:val="00BB4A42"/>
    <w:rsid w:val="00BB7845"/>
    <w:rsid w:val="00BC0F8A"/>
    <w:rsid w:val="00BC5492"/>
    <w:rsid w:val="00BD457E"/>
    <w:rsid w:val="00BF1CC6"/>
    <w:rsid w:val="00C1471B"/>
    <w:rsid w:val="00C27F5A"/>
    <w:rsid w:val="00C52852"/>
    <w:rsid w:val="00C77550"/>
    <w:rsid w:val="00C86583"/>
    <w:rsid w:val="00C907D0"/>
    <w:rsid w:val="00CA0C3C"/>
    <w:rsid w:val="00CB1F23"/>
    <w:rsid w:val="00CD04F0"/>
    <w:rsid w:val="00CE3A26"/>
    <w:rsid w:val="00CF05CD"/>
    <w:rsid w:val="00CF2A87"/>
    <w:rsid w:val="00CF63EB"/>
    <w:rsid w:val="00D009D4"/>
    <w:rsid w:val="00D0491A"/>
    <w:rsid w:val="00D10D2C"/>
    <w:rsid w:val="00D16D9D"/>
    <w:rsid w:val="00D17711"/>
    <w:rsid w:val="00D239A5"/>
    <w:rsid w:val="00D254D0"/>
    <w:rsid w:val="00D318DC"/>
    <w:rsid w:val="00D3349E"/>
    <w:rsid w:val="00D33F34"/>
    <w:rsid w:val="00D41BA6"/>
    <w:rsid w:val="00D4611E"/>
    <w:rsid w:val="00D54AA2"/>
    <w:rsid w:val="00D55315"/>
    <w:rsid w:val="00D5587F"/>
    <w:rsid w:val="00D60C94"/>
    <w:rsid w:val="00D6394D"/>
    <w:rsid w:val="00D6487D"/>
    <w:rsid w:val="00D65B56"/>
    <w:rsid w:val="00D67D41"/>
    <w:rsid w:val="00D84003"/>
    <w:rsid w:val="00D93D09"/>
    <w:rsid w:val="00D9619D"/>
    <w:rsid w:val="00DB0668"/>
    <w:rsid w:val="00DB173F"/>
    <w:rsid w:val="00DD4FD5"/>
    <w:rsid w:val="00DE553C"/>
    <w:rsid w:val="00DF743B"/>
    <w:rsid w:val="00E15AD5"/>
    <w:rsid w:val="00E23F8C"/>
    <w:rsid w:val="00E25775"/>
    <w:rsid w:val="00E264FD"/>
    <w:rsid w:val="00E363B8"/>
    <w:rsid w:val="00E63AC1"/>
    <w:rsid w:val="00E76C24"/>
    <w:rsid w:val="00E93953"/>
    <w:rsid w:val="00E96015"/>
    <w:rsid w:val="00EA2022"/>
    <w:rsid w:val="00ED2E52"/>
    <w:rsid w:val="00EE2476"/>
    <w:rsid w:val="00EE448F"/>
    <w:rsid w:val="00F01EA0"/>
    <w:rsid w:val="00F35667"/>
    <w:rsid w:val="00F378D2"/>
    <w:rsid w:val="00F40EA8"/>
    <w:rsid w:val="00F84583"/>
    <w:rsid w:val="00F85DED"/>
    <w:rsid w:val="00F87B2D"/>
    <w:rsid w:val="00F90F90"/>
    <w:rsid w:val="00F9148A"/>
    <w:rsid w:val="00F97896"/>
    <w:rsid w:val="00FB0B5E"/>
    <w:rsid w:val="00FB7297"/>
    <w:rsid w:val="00FC2ADA"/>
    <w:rsid w:val="00FE6256"/>
    <w:rsid w:val="00FF0B7F"/>
    <w:rsid w:val="00FF140B"/>
    <w:rsid w:val="00FF246F"/>
    <w:rsid w:val="00FF4DAA"/>
    <w:rsid w:val="00FF5B80"/>
    <w:rsid w:val="03C60A8C"/>
    <w:rsid w:val="03E5BC1C"/>
    <w:rsid w:val="049ED279"/>
    <w:rsid w:val="0656A5C9"/>
    <w:rsid w:val="070550D9"/>
    <w:rsid w:val="0E214F8E"/>
    <w:rsid w:val="114EDAF2"/>
    <w:rsid w:val="17528445"/>
    <w:rsid w:val="1BA203C2"/>
    <w:rsid w:val="1FA0E408"/>
    <w:rsid w:val="23DBDC87"/>
    <w:rsid w:val="271B2269"/>
    <w:rsid w:val="289BCC9F"/>
    <w:rsid w:val="292204F7"/>
    <w:rsid w:val="33A1AB5D"/>
    <w:rsid w:val="384AE4A3"/>
    <w:rsid w:val="39362A2C"/>
    <w:rsid w:val="3B5C8CB2"/>
    <w:rsid w:val="41AB5481"/>
    <w:rsid w:val="475ECD22"/>
    <w:rsid w:val="49167843"/>
    <w:rsid w:val="4A44113A"/>
    <w:rsid w:val="570F0066"/>
    <w:rsid w:val="597E7EB3"/>
    <w:rsid w:val="5B241109"/>
    <w:rsid w:val="5F2297E9"/>
    <w:rsid w:val="609D8E81"/>
    <w:rsid w:val="61BDEE3C"/>
    <w:rsid w:val="6480E13B"/>
    <w:rsid w:val="67CD43FF"/>
    <w:rsid w:val="692DB30D"/>
    <w:rsid w:val="6CEADB37"/>
    <w:rsid w:val="6DECAF37"/>
    <w:rsid w:val="73D75A6A"/>
    <w:rsid w:val="7734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712D9FC6-E753-4F07-AAB2-76B39D1A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3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styleId="Para1" w:customStyle="1">
    <w:name w:val="Para1"/>
    <w:basedOn w:val="Normal"/>
    <w:rsid w:val="00313CC8"/>
    <w:pPr>
      <w:numPr>
        <w:numId w:val="2"/>
      </w:numPr>
    </w:pPr>
  </w:style>
  <w:style w:type="paragraph" w:styleId="Para2" w:customStyle="1">
    <w:name w:val="Para2"/>
    <w:basedOn w:val="Normal"/>
    <w:rsid w:val="00313CC8"/>
    <w:pPr>
      <w:numPr>
        <w:ilvl w:val="1"/>
        <w:numId w:val="2"/>
      </w:numPr>
    </w:pPr>
  </w:style>
  <w:style w:type="paragraph" w:styleId="Para3" w:customStyle="1">
    <w:name w:val="Para3"/>
    <w:basedOn w:val="Normal"/>
    <w:rsid w:val="00313CC8"/>
    <w:pPr>
      <w:numPr>
        <w:ilvl w:val="2"/>
        <w:numId w:val="2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4"/>
      </w:numPr>
    </w:pPr>
  </w:style>
  <w:style w:type="paragraph" w:styleId="ListBullet3">
    <w:name w:val="List Bullet 3"/>
    <w:basedOn w:val="Normal"/>
    <w:rsid w:val="00856B8A"/>
    <w:pPr>
      <w:numPr>
        <w:numId w:val="5"/>
      </w:numPr>
    </w:pPr>
  </w:style>
  <w:style w:type="paragraph" w:styleId="Tabletext" w:customStyle="1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styleId="SUTable" w:customStyle="1">
    <w:name w:val="SU Table"/>
    <w:basedOn w:val="TableNormal"/>
    <w:semiHidden/>
    <w:rsid w:val="000824F4"/>
    <w:rPr>
      <w:rFonts w:ascii="Arial" w:hAnsi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styleId="Contentsheading" w:customStyle="1">
    <w:name w:val="Contents heading"/>
    <w:basedOn w:val="Normal"/>
    <w:semiHidden/>
    <w:rsid w:val="001C5C5C"/>
    <w:pPr>
      <w:spacing w:before="360"/>
    </w:pPr>
    <w:rPr>
      <w:sz w:val="36"/>
    </w:rPr>
  </w:style>
  <w:style w:type="paragraph" w:styleId="Para4" w:customStyle="1">
    <w:name w:val="Para4"/>
    <w:basedOn w:val="Normal"/>
    <w:rsid w:val="00313CC8"/>
    <w:pPr>
      <w:numPr>
        <w:ilvl w:val="3"/>
        <w:numId w:val="2"/>
      </w:numPr>
    </w:pPr>
  </w:style>
  <w:style w:type="paragraph" w:styleId="Para5" w:customStyle="1">
    <w:name w:val="Para5"/>
    <w:basedOn w:val="Normal"/>
    <w:rsid w:val="00313CC8"/>
    <w:pPr>
      <w:numPr>
        <w:ilvl w:val="4"/>
        <w:numId w:val="2"/>
      </w:numPr>
    </w:pPr>
  </w:style>
  <w:style w:type="paragraph" w:styleId="NormalIndent2" w:customStyle="1">
    <w:name w:val="Normal Indent 2"/>
    <w:basedOn w:val="NormalIndent"/>
    <w:rsid w:val="00D16D9D"/>
    <w:pPr>
      <w:ind w:left="1080"/>
    </w:pPr>
  </w:style>
  <w:style w:type="paragraph" w:styleId="DocTitle" w:customStyle="1">
    <w:name w:val="DocTitle"/>
    <w:basedOn w:val="Normal"/>
    <w:rsid w:val="00E363B8"/>
    <w:rPr>
      <w:rFonts w:ascii="Georgia" w:hAnsi="Georgia"/>
      <w:color w:val="808080"/>
      <w:sz w:val="60"/>
    </w:rPr>
  </w:style>
  <w:style w:type="paragraph" w:styleId="DocSubtitle" w:customStyle="1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styleId="Headerdetails" w:customStyle="1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styleId="AgendaItem" w:customStyle="1">
    <w:name w:val="Agenda Item"/>
    <w:basedOn w:val="Normal"/>
    <w:rsid w:val="00761108"/>
    <w:pPr>
      <w:numPr>
        <w:numId w:val="6"/>
      </w:numPr>
      <w:spacing w:after="140"/>
    </w:pPr>
  </w:style>
  <w:style w:type="paragraph" w:styleId="Address" w:customStyle="1">
    <w:name w:val="Address"/>
    <w:basedOn w:val="Normal"/>
    <w:rsid w:val="00BB7845"/>
    <w:pPr>
      <w:spacing w:after="0"/>
    </w:pPr>
  </w:style>
  <w:style w:type="paragraph" w:styleId="ContinuationFooter" w:customStyle="1">
    <w:name w:val="Continuation Footer"/>
    <w:basedOn w:val="Footer"/>
    <w:rsid w:val="00ED2E52"/>
    <w:rPr>
      <w:noProof/>
      <w:szCs w:val="17"/>
    </w:rPr>
  </w:style>
  <w:style w:type="character" w:styleId="Heading1Char" w:customStyle="1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styleId="BodyTextChar" w:customStyle="1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A0C3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6797F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people" Target="peop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7C28222B677547BD1DADFB5D6B14BA" ma:contentTypeVersion="14" ma:contentTypeDescription="Create a new document." ma:contentTypeScope="" ma:versionID="1ce1a7d06c8120dc67721d89ab5c05f5">
  <xsd:schema xmlns:xsd="http://www.w3.org/2001/XMLSchema" xmlns:xs="http://www.w3.org/2001/XMLSchema" xmlns:p="http://schemas.microsoft.com/office/2006/metadata/properties" xmlns:ns3="124eabb5-50f4-4254-b312-1f1733f0ae9a" xmlns:ns4="efd082f8-faa8-4dba-a31f-450732706025" targetNamespace="http://schemas.microsoft.com/office/2006/metadata/properties" ma:root="true" ma:fieldsID="890f846e27cbcdb45498691a7ce764fe" ns3:_="" ns4:_="">
    <xsd:import namespace="124eabb5-50f4-4254-b312-1f1733f0ae9a"/>
    <xsd:import namespace="efd082f8-faa8-4dba-a31f-45073270602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eabb5-50f4-4254-b312-1f1733f0ae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082f8-faa8-4dba-a31f-450732706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7C23D8-E007-4383-91BF-FD507E054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4eabb5-50f4-4254-b312-1f1733f0ae9a"/>
    <ds:schemaRef ds:uri="efd082f8-faa8-4dba-a31f-450732706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C7C57E-F922-43B2-89C8-A8452F3CD4E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outhampton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cturer A</dc:title>
  <dc:subject/>
  <dc:creator>Newton-Woof K.</dc:creator>
  <keywords>V0.1</keywords>
  <lastModifiedBy>Shelley Cobb</lastModifiedBy>
  <revision>52</revision>
  <lastPrinted>2008-01-15T01:11:00.0000000Z</lastPrinted>
  <dcterms:created xsi:type="dcterms:W3CDTF">2022-05-13T10:34:00.0000000Z</dcterms:created>
  <dcterms:modified xsi:type="dcterms:W3CDTF">2025-06-13T09:12:08.77768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7C28222B677547BD1DADFB5D6B14BA</vt:lpwstr>
  </property>
</Properties>
</file>